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17" w:rsidRPr="00024BF9" w:rsidRDefault="00A12517" w:rsidP="00375E32">
      <w:pPr>
        <w:spacing w:after="0" w:line="240" w:lineRule="auto"/>
        <w:jc w:val="center"/>
        <w:rPr>
          <w:rFonts w:ascii="Times New Roman" w:hAnsi="Times New Roman" w:cs="Times New Roman"/>
          <w:color w:val="000000" w:themeColor="text1"/>
          <w:sz w:val="28"/>
          <w:szCs w:val="28"/>
          <w:lang w:val="ky-KG"/>
        </w:rPr>
      </w:pPr>
      <w:r w:rsidRPr="00024BF9">
        <w:rPr>
          <w:rFonts w:ascii="Times New Roman" w:hAnsi="Times New Roman" w:cs="Times New Roman"/>
          <w:b/>
          <w:color w:val="000000" w:themeColor="text1"/>
          <w:sz w:val="28"/>
          <w:szCs w:val="28"/>
          <w:lang w:val="ky-KG"/>
        </w:rPr>
        <w:t>Сот приставдарынын ишмердүүлүгүнүн маселелери боюнча Кыргыз Республикасынын айрым мыйзам актыларына</w:t>
      </w:r>
      <w:r w:rsidR="00375E32" w:rsidRPr="00024BF9">
        <w:rPr>
          <w:rFonts w:ascii="Times New Roman" w:hAnsi="Times New Roman" w:cs="Times New Roman"/>
          <w:b/>
          <w:color w:val="000000" w:themeColor="text1"/>
          <w:sz w:val="28"/>
          <w:szCs w:val="28"/>
          <w:lang w:val="ky-KG"/>
        </w:rPr>
        <w:t xml:space="preserve"> </w:t>
      </w:r>
      <w:r w:rsidRPr="00024BF9">
        <w:rPr>
          <w:rFonts w:ascii="Times New Roman" w:hAnsi="Times New Roman" w:cs="Times New Roman"/>
          <w:b/>
          <w:color w:val="000000" w:themeColor="text1"/>
          <w:sz w:val="28"/>
          <w:szCs w:val="28"/>
          <w:lang w:val="ky-KG"/>
        </w:rPr>
        <w:t xml:space="preserve">өзгөртүүлөрдү киргизүү </w:t>
      </w:r>
      <w:r w:rsidR="00375E32" w:rsidRPr="00024BF9">
        <w:rPr>
          <w:rFonts w:ascii="Times New Roman" w:hAnsi="Times New Roman" w:cs="Times New Roman"/>
          <w:b/>
          <w:color w:val="000000" w:themeColor="text1"/>
          <w:sz w:val="28"/>
          <w:szCs w:val="28"/>
          <w:lang w:val="ky-KG"/>
        </w:rPr>
        <w:t xml:space="preserve">жөнүндө </w:t>
      </w:r>
      <w:r w:rsidRPr="00024BF9">
        <w:rPr>
          <w:rFonts w:ascii="Times New Roman" w:hAnsi="Times New Roman" w:cs="Times New Roman"/>
          <w:b/>
          <w:color w:val="000000" w:themeColor="text1"/>
          <w:sz w:val="28"/>
          <w:szCs w:val="28"/>
          <w:lang w:val="ky-KG"/>
        </w:rPr>
        <w:t>Кыргыз Республикасынын Мыйзам</w:t>
      </w:r>
      <w:r w:rsidR="00375E32" w:rsidRPr="00024BF9">
        <w:rPr>
          <w:rFonts w:ascii="Times New Roman" w:hAnsi="Times New Roman" w:cs="Times New Roman"/>
          <w:b/>
          <w:color w:val="000000" w:themeColor="text1"/>
          <w:sz w:val="28"/>
          <w:szCs w:val="28"/>
          <w:lang w:val="ky-KG"/>
        </w:rPr>
        <w:t xml:space="preserve"> </w:t>
      </w:r>
      <w:r w:rsidRPr="00024BF9">
        <w:rPr>
          <w:rFonts w:ascii="Times New Roman" w:hAnsi="Times New Roman" w:cs="Times New Roman"/>
          <w:b/>
          <w:color w:val="000000" w:themeColor="text1"/>
          <w:sz w:val="28"/>
          <w:szCs w:val="28"/>
          <w:lang w:val="ky-KG"/>
        </w:rPr>
        <w:t>долбооруна</w:t>
      </w:r>
      <w:r w:rsidR="00375E32" w:rsidRPr="00024BF9">
        <w:rPr>
          <w:rFonts w:ascii="Times New Roman" w:hAnsi="Times New Roman" w:cs="Times New Roman"/>
          <w:b/>
          <w:color w:val="000000" w:themeColor="text1"/>
          <w:sz w:val="28"/>
          <w:szCs w:val="28"/>
          <w:lang w:val="ky-KG"/>
        </w:rPr>
        <w:t xml:space="preserve"> </w:t>
      </w:r>
    </w:p>
    <w:p w:rsidR="00A12517" w:rsidRPr="00024BF9" w:rsidRDefault="00C014A4" w:rsidP="00A12517">
      <w:pPr>
        <w:spacing w:after="0" w:line="240" w:lineRule="auto"/>
        <w:jc w:val="center"/>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rPr>
        <w:t>САЛЫШТЫРМА ТАБЛИЦА</w:t>
      </w:r>
      <w:r w:rsidRPr="00024BF9">
        <w:rPr>
          <w:rFonts w:ascii="Times New Roman" w:hAnsi="Times New Roman" w:cs="Times New Roman"/>
          <w:b/>
          <w:color w:val="000000" w:themeColor="text1"/>
          <w:sz w:val="28"/>
          <w:szCs w:val="28"/>
          <w:lang w:val="ky-KG"/>
        </w:rPr>
        <w:t xml:space="preserve"> </w:t>
      </w:r>
    </w:p>
    <w:p w:rsidR="00A12517" w:rsidRPr="00024BF9" w:rsidRDefault="00A12517" w:rsidP="00F356C8">
      <w:pPr>
        <w:pStyle w:val="a4"/>
        <w:jc w:val="center"/>
        <w:rPr>
          <w:rFonts w:ascii="Times New Roman" w:hAnsi="Times New Roman" w:cs="Times New Roman"/>
          <w:b/>
          <w:color w:val="000000" w:themeColor="text1"/>
          <w:sz w:val="28"/>
          <w:szCs w:val="28"/>
          <w:lang w:val="ky-KG"/>
        </w:rPr>
      </w:pPr>
    </w:p>
    <w:p w:rsidR="00AF556A" w:rsidRPr="00024BF9" w:rsidRDefault="00AF556A" w:rsidP="00301EBA">
      <w:pPr>
        <w:pStyle w:val="a4"/>
        <w:rPr>
          <w:rFonts w:ascii="Times New Roman" w:hAnsi="Times New Roman" w:cs="Times New Roman"/>
          <w:b/>
          <w:color w:val="000000" w:themeColor="text1"/>
          <w:sz w:val="28"/>
          <w:szCs w:val="28"/>
          <w:lang w:val="ky-KG"/>
        </w:rPr>
      </w:pPr>
    </w:p>
    <w:tbl>
      <w:tblPr>
        <w:tblStyle w:val="a3"/>
        <w:tblW w:w="0" w:type="auto"/>
        <w:tblLook w:val="04A0" w:firstRow="1" w:lastRow="0" w:firstColumn="1" w:lastColumn="0" w:noHBand="0" w:noVBand="1"/>
      </w:tblPr>
      <w:tblGrid>
        <w:gridCol w:w="428"/>
        <w:gridCol w:w="4571"/>
        <w:gridCol w:w="4571"/>
      </w:tblGrid>
      <w:tr w:rsidR="00024BF9" w:rsidRPr="00024BF9" w:rsidTr="00267EC7">
        <w:tc>
          <w:tcPr>
            <w:tcW w:w="555" w:type="dxa"/>
          </w:tcPr>
          <w:p w:rsidR="00D07049" w:rsidRPr="00024BF9" w:rsidRDefault="00D07049" w:rsidP="00D36F1F">
            <w:pPr>
              <w:jc w:val="center"/>
              <w:rPr>
                <w:rFonts w:ascii="Times New Roman" w:hAnsi="Times New Roman" w:cs="Times New Roman"/>
                <w:b/>
                <w:color w:val="000000" w:themeColor="text1"/>
                <w:sz w:val="28"/>
                <w:szCs w:val="28"/>
              </w:rPr>
            </w:pPr>
            <w:r w:rsidRPr="00024BF9">
              <w:rPr>
                <w:rFonts w:ascii="Times New Roman" w:hAnsi="Times New Roman" w:cs="Times New Roman"/>
                <w:b/>
                <w:color w:val="000000" w:themeColor="text1"/>
                <w:sz w:val="28"/>
                <w:szCs w:val="28"/>
              </w:rPr>
              <w:t>№</w:t>
            </w:r>
          </w:p>
        </w:tc>
        <w:tc>
          <w:tcPr>
            <w:tcW w:w="4515" w:type="dxa"/>
          </w:tcPr>
          <w:p w:rsidR="00D07049" w:rsidRPr="00024BF9" w:rsidRDefault="00D07049" w:rsidP="00375E32">
            <w:pPr>
              <w:jc w:val="center"/>
              <w:rPr>
                <w:rFonts w:ascii="Times New Roman" w:hAnsi="Times New Roman" w:cs="Times New Roman"/>
                <w:color w:val="000000" w:themeColor="text1"/>
                <w:sz w:val="28"/>
                <w:szCs w:val="28"/>
              </w:rPr>
            </w:pPr>
            <w:r w:rsidRPr="00024BF9">
              <w:rPr>
                <w:rFonts w:ascii="Times New Roman" w:hAnsi="Times New Roman" w:cs="Times New Roman"/>
                <w:b/>
                <w:color w:val="000000" w:themeColor="text1"/>
                <w:sz w:val="28"/>
                <w:szCs w:val="28"/>
              </w:rPr>
              <w:t>Учурдагы редакция</w:t>
            </w:r>
          </w:p>
        </w:tc>
        <w:tc>
          <w:tcPr>
            <w:tcW w:w="4500" w:type="dxa"/>
          </w:tcPr>
          <w:p w:rsidR="00D07049" w:rsidRPr="00024BF9" w:rsidRDefault="00D07049" w:rsidP="00375E32">
            <w:pPr>
              <w:jc w:val="center"/>
              <w:rPr>
                <w:rFonts w:ascii="Times New Roman" w:hAnsi="Times New Roman" w:cs="Times New Roman"/>
                <w:color w:val="000000" w:themeColor="text1"/>
                <w:sz w:val="28"/>
                <w:szCs w:val="28"/>
                <w:lang w:val="ky-KG"/>
              </w:rPr>
            </w:pPr>
            <w:r w:rsidRPr="00024BF9">
              <w:rPr>
                <w:rFonts w:ascii="Times New Roman" w:hAnsi="Times New Roman" w:cs="Times New Roman"/>
                <w:b/>
                <w:color w:val="000000" w:themeColor="text1"/>
                <w:sz w:val="28"/>
                <w:szCs w:val="28"/>
              </w:rPr>
              <w:t>Сунушталган редакция</w:t>
            </w:r>
          </w:p>
        </w:tc>
      </w:tr>
      <w:tr w:rsidR="00024BF9" w:rsidRPr="00024BF9" w:rsidTr="00D07049">
        <w:tc>
          <w:tcPr>
            <w:tcW w:w="9570" w:type="dxa"/>
            <w:gridSpan w:val="3"/>
          </w:tcPr>
          <w:p w:rsidR="00263322" w:rsidRPr="00024BF9" w:rsidRDefault="00267EC7" w:rsidP="007A4BDF">
            <w:pPr>
              <w:jc w:val="center"/>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lang w:val="ky-KG"/>
              </w:rPr>
              <w:t>“Аскердик наамдарды, класстык чендерди, атайын класстык чендерди жана атайын наамдарды белгилөө жөнүндө”</w:t>
            </w:r>
          </w:p>
        </w:tc>
      </w:tr>
      <w:tr w:rsidR="00024BF9" w:rsidRPr="00886FE5" w:rsidTr="00267EC7">
        <w:trPr>
          <w:trHeight w:val="60"/>
        </w:trPr>
        <w:tc>
          <w:tcPr>
            <w:tcW w:w="555" w:type="dxa"/>
          </w:tcPr>
          <w:p w:rsidR="00267EC7" w:rsidRPr="00024BF9" w:rsidRDefault="00267EC7" w:rsidP="00267EC7">
            <w:pPr>
              <w:pStyle w:val="tkZagolovok5"/>
              <w:spacing w:before="0" w:after="0"/>
              <w:ind w:firstLine="0"/>
              <w:jc w:val="both"/>
              <w:rPr>
                <w:rFonts w:ascii="Times New Roman" w:hAnsi="Times New Roman" w:cs="Times New Roman"/>
                <w:color w:val="000000" w:themeColor="text1"/>
                <w:sz w:val="28"/>
                <w:szCs w:val="28"/>
                <w:lang w:val="ky-KG"/>
              </w:rPr>
            </w:pPr>
          </w:p>
        </w:tc>
        <w:tc>
          <w:tcPr>
            <w:tcW w:w="4515" w:type="dxa"/>
          </w:tcPr>
          <w:p w:rsidR="00267EC7" w:rsidRPr="00024BF9" w:rsidRDefault="00267EC7" w:rsidP="00267EC7">
            <w:pPr>
              <w:ind w:firstLine="567"/>
              <w:jc w:val="both"/>
              <w:rPr>
                <w:rFonts w:ascii="Times New Roman" w:eastAsia="Times New Roman" w:hAnsi="Times New Roman" w:cs="Times New Roman"/>
                <w:b/>
                <w:bCs/>
                <w:color w:val="000000" w:themeColor="text1"/>
                <w:sz w:val="28"/>
                <w:szCs w:val="28"/>
                <w:lang w:val="ky-KG"/>
              </w:rPr>
            </w:pPr>
            <w:r w:rsidRPr="00024BF9">
              <w:rPr>
                <w:rFonts w:ascii="Times New Roman" w:eastAsia="Times New Roman" w:hAnsi="Times New Roman" w:cs="Times New Roman"/>
                <w:b/>
                <w:bCs/>
                <w:color w:val="000000" w:themeColor="text1"/>
                <w:sz w:val="28"/>
                <w:szCs w:val="28"/>
                <w:lang w:val="ky-KG"/>
              </w:rPr>
              <w:t>5-статья. Атайын наам</w:t>
            </w:r>
          </w:p>
          <w:p w:rsidR="00267EC7" w:rsidRPr="00024BF9" w:rsidRDefault="00267EC7" w:rsidP="00267EC7">
            <w:pPr>
              <w:ind w:firstLine="567"/>
              <w:jc w:val="both"/>
              <w:rPr>
                <w:rFonts w:ascii="Times New Roman" w:hAnsi="Times New Roman" w:cs="Times New Roman"/>
                <w:b/>
                <w:color w:val="000000" w:themeColor="text1"/>
                <w:sz w:val="28"/>
                <w:szCs w:val="28"/>
                <w:lang w:val="ky-KG"/>
              </w:rPr>
            </w:pPr>
            <w:r w:rsidRPr="00024BF9">
              <w:rPr>
                <w:rFonts w:ascii="Times New Roman" w:eastAsia="Times New Roman" w:hAnsi="Times New Roman" w:cs="Times New Roman"/>
                <w:color w:val="000000" w:themeColor="text1"/>
                <w:sz w:val="28"/>
                <w:szCs w:val="28"/>
                <w:lang w:val="ky-KG"/>
              </w:rPr>
              <w:t>Атайын наам - бул ички иштер Кыргыз Республикасынын жазык-аткаруу тутумунун, органдарынын, экономикалык кылмыштарга каршы күрөшүү боюнча органдардын, бажы жана салык кызматтарынын аттестацияланган ар бир кызматкерине анын кызматтык абалына, жумуштук тажрыйбасына, жалпы билимине, кызматынын мөөнөтүнө жана жеке сиңирген эмгегине ылайык ар кимге өзүнчө ыйгарыла турган наам.</w:t>
            </w:r>
          </w:p>
        </w:tc>
        <w:tc>
          <w:tcPr>
            <w:tcW w:w="4500" w:type="dxa"/>
          </w:tcPr>
          <w:p w:rsidR="00267EC7" w:rsidRPr="00024BF9" w:rsidRDefault="00267EC7" w:rsidP="00267EC7">
            <w:pPr>
              <w:ind w:firstLine="567"/>
              <w:jc w:val="both"/>
              <w:rPr>
                <w:rFonts w:ascii="Times New Roman" w:eastAsia="Times New Roman" w:hAnsi="Times New Roman" w:cs="Times New Roman"/>
                <w:b/>
                <w:bCs/>
                <w:color w:val="000000" w:themeColor="text1"/>
                <w:sz w:val="28"/>
                <w:szCs w:val="28"/>
                <w:lang w:val="ky-KG"/>
              </w:rPr>
            </w:pPr>
            <w:r w:rsidRPr="00024BF9">
              <w:rPr>
                <w:rFonts w:ascii="Times New Roman" w:eastAsia="Times New Roman" w:hAnsi="Times New Roman" w:cs="Times New Roman"/>
                <w:b/>
                <w:bCs/>
                <w:color w:val="000000" w:themeColor="text1"/>
                <w:sz w:val="28"/>
                <w:szCs w:val="28"/>
                <w:lang w:val="ky-KG"/>
              </w:rPr>
              <w:t>5-статья. Атайын наам</w:t>
            </w:r>
          </w:p>
          <w:p w:rsidR="00267EC7" w:rsidRPr="00024BF9" w:rsidRDefault="00267EC7" w:rsidP="00267EC7">
            <w:pPr>
              <w:ind w:firstLine="567"/>
              <w:jc w:val="both"/>
              <w:rPr>
                <w:rFonts w:ascii="Times New Roman" w:hAnsi="Times New Roman" w:cs="Times New Roman"/>
                <w:b/>
                <w:color w:val="000000" w:themeColor="text1"/>
                <w:sz w:val="28"/>
                <w:szCs w:val="28"/>
                <w:lang w:val="ky-KG"/>
              </w:rPr>
            </w:pPr>
            <w:r w:rsidRPr="00024BF9">
              <w:rPr>
                <w:rFonts w:ascii="Times New Roman" w:hAnsi="Times New Roman" w:cs="Times New Roman"/>
                <w:color w:val="000000" w:themeColor="text1"/>
                <w:sz w:val="28"/>
                <w:szCs w:val="28"/>
                <w:lang w:val="ky-KG"/>
              </w:rPr>
              <w:t xml:space="preserve">Атайын наам - бул ички иштер Кыргыз Республикасынын жазык-аткаруу тутумунун, органдарынын, экономикалык кылмыштарга каршы күрөшүү боюнча органдардын, бажы жана </w:t>
            </w:r>
            <w:r w:rsidRPr="00886FE5">
              <w:rPr>
                <w:rFonts w:ascii="Times New Roman" w:hAnsi="Times New Roman" w:cs="Times New Roman"/>
                <w:color w:val="000000" w:themeColor="text1"/>
                <w:sz w:val="28"/>
                <w:szCs w:val="28"/>
                <w:lang w:val="ky-KG"/>
              </w:rPr>
              <w:t>салык кызматтарынын</w:t>
            </w:r>
            <w:r w:rsidRPr="00024BF9">
              <w:rPr>
                <w:rFonts w:ascii="Times New Roman" w:hAnsi="Times New Roman" w:cs="Times New Roman"/>
                <w:b/>
                <w:color w:val="000000" w:themeColor="text1"/>
                <w:sz w:val="28"/>
                <w:szCs w:val="28"/>
                <w:lang w:val="ky-KG"/>
              </w:rPr>
              <w:t>, ошондой эле</w:t>
            </w:r>
            <w:r w:rsidRPr="00024BF9">
              <w:rPr>
                <w:rFonts w:ascii="Times New Roman" w:hAnsi="Times New Roman" w:cs="Times New Roman"/>
                <w:color w:val="000000" w:themeColor="text1"/>
                <w:sz w:val="28"/>
                <w:szCs w:val="28"/>
                <w:lang w:val="ky-KG"/>
              </w:rPr>
              <w:t xml:space="preserve"> </w:t>
            </w:r>
            <w:r w:rsidRPr="00024BF9">
              <w:rPr>
                <w:rFonts w:ascii="Times New Roman" w:hAnsi="Times New Roman" w:cs="Times New Roman"/>
                <w:b/>
                <w:color w:val="000000" w:themeColor="text1"/>
                <w:sz w:val="28"/>
                <w:szCs w:val="28"/>
                <w:lang w:val="ky-KG"/>
              </w:rPr>
              <w:t>сот приставдар кызматынын</w:t>
            </w:r>
            <w:r w:rsidRPr="00024BF9">
              <w:rPr>
                <w:rFonts w:ascii="Times New Roman" w:hAnsi="Times New Roman" w:cs="Times New Roman"/>
                <w:color w:val="000000" w:themeColor="text1"/>
                <w:sz w:val="28"/>
                <w:szCs w:val="28"/>
                <w:lang w:val="ky-KG"/>
              </w:rPr>
              <w:t xml:space="preserve"> аттестацияланган ар бир кызматкерине анын кызматтык абалына, жумуштук тажрыйбасына, жалпы билимине, кызматынын мөөнөтүнө жана жеке сиңирген эмгегине ылайык ар кимге өзүнчө ыйгарыла турган наам.</w:t>
            </w:r>
          </w:p>
        </w:tc>
      </w:tr>
      <w:tr w:rsidR="00024BF9" w:rsidRPr="00024BF9" w:rsidTr="00267EC7">
        <w:trPr>
          <w:trHeight w:val="60"/>
        </w:trPr>
        <w:tc>
          <w:tcPr>
            <w:tcW w:w="555" w:type="dxa"/>
          </w:tcPr>
          <w:p w:rsidR="00267EC7" w:rsidRPr="00024BF9" w:rsidRDefault="00267EC7" w:rsidP="00267EC7">
            <w:pPr>
              <w:pStyle w:val="tkZagolovok5"/>
              <w:spacing w:before="0" w:after="0"/>
              <w:ind w:firstLine="0"/>
              <w:jc w:val="both"/>
              <w:rPr>
                <w:rFonts w:ascii="Times New Roman" w:hAnsi="Times New Roman" w:cs="Times New Roman"/>
                <w:color w:val="000000" w:themeColor="text1"/>
                <w:sz w:val="28"/>
                <w:szCs w:val="28"/>
                <w:lang w:val="ky-KG"/>
              </w:rPr>
            </w:pPr>
          </w:p>
        </w:tc>
        <w:tc>
          <w:tcPr>
            <w:tcW w:w="4515" w:type="dxa"/>
          </w:tcPr>
          <w:p w:rsidR="00267EC7" w:rsidRPr="00024BF9" w:rsidRDefault="00267EC7" w:rsidP="00267EC7">
            <w:pPr>
              <w:rPr>
                <w:rFonts w:ascii="Times New Roman" w:eastAsia="Times New Roman" w:hAnsi="Times New Roman" w:cs="Times New Roman"/>
                <w:b/>
                <w:bCs/>
                <w:color w:val="000000" w:themeColor="text1"/>
                <w:sz w:val="28"/>
                <w:szCs w:val="28"/>
                <w:lang w:val="ky-KG"/>
              </w:rPr>
            </w:pPr>
          </w:p>
        </w:tc>
        <w:tc>
          <w:tcPr>
            <w:tcW w:w="4500" w:type="dxa"/>
          </w:tcPr>
          <w:p w:rsidR="00267EC7" w:rsidRPr="00024BF9" w:rsidRDefault="00267EC7" w:rsidP="00267EC7">
            <w:pPr>
              <w:pStyle w:val="a9"/>
              <w:spacing w:after="0"/>
              <w:ind w:firstLine="567"/>
              <w:jc w:val="both"/>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lang w:val="ky-KG"/>
              </w:rPr>
              <w:t>15</w:t>
            </w:r>
            <w:r w:rsidRPr="00024BF9">
              <w:rPr>
                <w:rFonts w:ascii="Times New Roman" w:hAnsi="Times New Roman" w:cs="Times New Roman"/>
                <w:b/>
                <w:color w:val="000000" w:themeColor="text1"/>
                <w:sz w:val="28"/>
                <w:szCs w:val="28"/>
                <w:vertAlign w:val="superscript"/>
                <w:lang w:val="ky-KG"/>
              </w:rPr>
              <w:t>2</w:t>
            </w:r>
            <w:r w:rsidRPr="00024BF9">
              <w:rPr>
                <w:rFonts w:ascii="Times New Roman" w:hAnsi="Times New Roman" w:cs="Times New Roman"/>
                <w:b/>
                <w:color w:val="000000" w:themeColor="text1"/>
                <w:sz w:val="28"/>
                <w:szCs w:val="28"/>
                <w:lang w:val="ky-KG"/>
              </w:rPr>
              <w:t>-статья. Сот приставдар кызматынын кызматкерлерине ыйгарылуучу атайын наамдар</w:t>
            </w:r>
          </w:p>
          <w:p w:rsidR="00267EC7" w:rsidRPr="00024BF9" w:rsidRDefault="00267EC7" w:rsidP="00267EC7">
            <w:pPr>
              <w:pStyle w:val="a9"/>
              <w:spacing w:after="0"/>
              <w:ind w:firstLine="567"/>
              <w:jc w:val="both"/>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lang w:val="ky-KG"/>
              </w:rPr>
              <w:t>Кыргыз Республикасынын Сот приставдар кызматынын кызматкерлерине:</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кенже лейтенанты;</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лейтенанты;</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улук лейтенанты;</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капитаны;</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майору;</w:t>
            </w:r>
          </w:p>
          <w:p w:rsidR="00267EC7" w:rsidRPr="00024BF9" w:rsidRDefault="00267EC7" w:rsidP="00267EC7">
            <w:pPr>
              <w:ind w:firstLine="567"/>
              <w:jc w:val="both"/>
              <w:rPr>
                <w:rFonts w:ascii="Times New Roman" w:eastAsia="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сот приставдар кызматынын подполковниги;</w:t>
            </w:r>
          </w:p>
          <w:p w:rsidR="00267EC7" w:rsidRDefault="00267EC7" w:rsidP="00267EC7">
            <w:pPr>
              <w:ind w:firstLine="567"/>
              <w:jc w:val="both"/>
              <w:rPr>
                <w:rFonts w:ascii="Times New Roman" w:hAnsi="Times New Roman" w:cs="Times New Roman"/>
                <w:b/>
                <w:color w:val="000000" w:themeColor="text1"/>
                <w:sz w:val="28"/>
                <w:szCs w:val="28"/>
                <w:lang w:val="ky-KG"/>
              </w:rPr>
            </w:pPr>
            <w:r w:rsidRPr="00024BF9">
              <w:rPr>
                <w:rFonts w:ascii="Times New Roman" w:eastAsia="Times New Roman" w:hAnsi="Times New Roman" w:cs="Times New Roman"/>
                <w:b/>
                <w:color w:val="000000" w:themeColor="text1"/>
                <w:sz w:val="28"/>
                <w:szCs w:val="28"/>
                <w:lang w:val="ky-KG"/>
              </w:rPr>
              <w:t xml:space="preserve">сот приставдар кызматынын полковниги </w:t>
            </w:r>
            <w:r w:rsidRPr="00024BF9">
              <w:rPr>
                <w:rFonts w:ascii="Times New Roman" w:hAnsi="Times New Roman" w:cs="Times New Roman"/>
                <w:b/>
                <w:color w:val="000000" w:themeColor="text1"/>
                <w:sz w:val="28"/>
                <w:szCs w:val="28"/>
                <w:lang w:val="ky-KG"/>
              </w:rPr>
              <w:t>деген атайын наамдар ыйгарылат.</w:t>
            </w:r>
          </w:p>
          <w:p w:rsidR="00886FE5" w:rsidRPr="00024BF9" w:rsidRDefault="00886FE5" w:rsidP="00267EC7">
            <w:pPr>
              <w:ind w:firstLine="567"/>
              <w:jc w:val="both"/>
              <w:rPr>
                <w:rFonts w:ascii="Times New Roman" w:eastAsia="Times New Roman" w:hAnsi="Times New Roman" w:cs="Times New Roman"/>
                <w:b/>
                <w:color w:val="000000" w:themeColor="text1"/>
                <w:sz w:val="28"/>
                <w:szCs w:val="28"/>
                <w:lang w:val="ky-KG"/>
              </w:rPr>
            </w:pPr>
          </w:p>
        </w:tc>
      </w:tr>
      <w:tr w:rsidR="00024BF9" w:rsidRPr="00886FE5" w:rsidTr="00D07049">
        <w:tc>
          <w:tcPr>
            <w:tcW w:w="555" w:type="dxa"/>
          </w:tcPr>
          <w:p w:rsidR="00263322" w:rsidRPr="00024BF9" w:rsidRDefault="00263322" w:rsidP="00263322">
            <w:pPr>
              <w:jc w:val="center"/>
              <w:rPr>
                <w:rFonts w:ascii="Times New Roman" w:hAnsi="Times New Roman" w:cs="Times New Roman"/>
                <w:b/>
                <w:color w:val="000000" w:themeColor="text1"/>
                <w:sz w:val="28"/>
                <w:szCs w:val="28"/>
                <w:lang w:val="ky-KG"/>
              </w:rPr>
            </w:pPr>
          </w:p>
        </w:tc>
        <w:tc>
          <w:tcPr>
            <w:tcW w:w="9015" w:type="dxa"/>
            <w:gridSpan w:val="2"/>
          </w:tcPr>
          <w:p w:rsidR="00263322" w:rsidRPr="00024BF9" w:rsidRDefault="00267EC7" w:rsidP="00267EC7">
            <w:pPr>
              <w:jc w:val="center"/>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lang w:val="ky-KG"/>
              </w:rPr>
              <w:t>“Жарандык мамлекеттик кызмат жана муниципалдык кызматы жөнүндө” Кыргыз Республикасынын Мыйзамы</w:t>
            </w:r>
          </w:p>
        </w:tc>
      </w:tr>
      <w:tr w:rsidR="00024BF9" w:rsidRPr="00886FE5" w:rsidTr="00267EC7">
        <w:tc>
          <w:tcPr>
            <w:tcW w:w="555" w:type="dxa"/>
          </w:tcPr>
          <w:p w:rsidR="00263322" w:rsidRPr="00024BF9" w:rsidRDefault="00263322" w:rsidP="00024BF9">
            <w:pPr>
              <w:jc w:val="center"/>
              <w:rPr>
                <w:rFonts w:ascii="Times New Roman" w:hAnsi="Times New Roman" w:cs="Times New Roman"/>
                <w:b/>
                <w:color w:val="000000" w:themeColor="text1"/>
                <w:sz w:val="28"/>
                <w:szCs w:val="28"/>
                <w:lang w:val="ky-KG"/>
              </w:rPr>
            </w:pPr>
          </w:p>
        </w:tc>
        <w:tc>
          <w:tcPr>
            <w:tcW w:w="4515" w:type="dxa"/>
          </w:tcPr>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bookmarkStart w:id="0" w:name="st_1"/>
            <w:r w:rsidRPr="00267EC7">
              <w:rPr>
                <w:rFonts w:ascii="Times New Roman" w:eastAsia="Times New Roman" w:hAnsi="Times New Roman" w:cs="Times New Roman"/>
                <w:b/>
                <w:bCs/>
                <w:color w:val="000000" w:themeColor="text1"/>
                <w:sz w:val="28"/>
                <w:szCs w:val="28"/>
                <w:lang w:val="ky-KG"/>
              </w:rPr>
              <w:t>1-берене</w:t>
            </w:r>
            <w:bookmarkEnd w:id="0"/>
            <w:r w:rsidRPr="00267EC7">
              <w:rPr>
                <w:rFonts w:ascii="Times New Roman" w:eastAsia="Times New Roman" w:hAnsi="Times New Roman" w:cs="Times New Roman"/>
                <w:b/>
                <w:bCs/>
                <w:color w:val="000000" w:themeColor="text1"/>
                <w:sz w:val="28"/>
                <w:szCs w:val="28"/>
                <w:lang w:val="ky-KG"/>
              </w:rPr>
              <w:t>. Жөнгө салуу предмети</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1. Ушул Мыйзам мамлекеттик жарандык кызматка жана муниципалдык кызматка кирүүнүн; бош кызмат ордуна дайындоонун; ротациялоонун; кызматтык иликтөө жүргүзүүнүн; мамлекеттик жарандык кызмат жана муниципалдык кызмат менен байланышкан чектөөлөрдүн тартибин; кызматчылардын укуктарын, милдеттерин жана жоопкерчиликтерин; социалдык коргоонун кепилдиктерин; кызматты токтотуунун тартибин аныктайт.</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2. Ушул Мыйзамдын колдонулушу мамлекеттик жарандык кызматтын жана муниципалдык кызматтын административдик кызмат орундарын ээлеген кызматчыларга жайылтылат.</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3. Эгерде ушул Мыйзамда башкача каралбаса, кызматчыларга эмгек жана социалдык коргоо жөнүндө мыйзамдардын колдонулушу жайылтылат.</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4. Аскердик, укук коргоо жана дипломатиялык кызматтарда административдик кызмат орундарын ээлеген мамлекеттик кызматчылардын иши ушул Мыйзам менен алардын кесиптик иштери атайын мыйзамдар менен жөнгө салынбаган өлчөмдө жөнгө салынат.</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5. Саясий жана атайын кызмат орундарын ээлеген адамдардын ишти алардын статусун регламенттеген мыйзамдар менен жөнгө салынат.</w:t>
            </w:r>
          </w:p>
          <w:p w:rsidR="00267EC7" w:rsidRPr="00267EC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 xml:space="preserve">6. Административдик кызмат </w:t>
            </w:r>
            <w:r w:rsidRPr="00267EC7">
              <w:rPr>
                <w:rFonts w:ascii="Times New Roman" w:eastAsia="Times New Roman" w:hAnsi="Times New Roman" w:cs="Times New Roman"/>
                <w:color w:val="000000" w:themeColor="text1"/>
                <w:sz w:val="28"/>
                <w:szCs w:val="28"/>
                <w:lang w:val="ky-KG"/>
              </w:rPr>
              <w:lastRenderedPageBreak/>
              <w:t>орундарын ээлеген кызматчыларга карата башка мыйзамдар ушул Мыйзам менен жөнгө салынбаган өлчөмдө колдонулат.</w:t>
            </w:r>
          </w:p>
          <w:p w:rsidR="00263322" w:rsidRPr="00586197" w:rsidRDefault="00267EC7" w:rsidP="00024BF9">
            <w:pPr>
              <w:shd w:val="clear" w:color="auto" w:fill="FFFFFF"/>
              <w:ind w:firstLine="397"/>
              <w:jc w:val="both"/>
              <w:rPr>
                <w:rFonts w:ascii="Times New Roman" w:hAnsi="Times New Roman" w:cs="Times New Roman"/>
                <w:b/>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7. Ушул Мыйзамды ишке ашырууга мониторинг жүргүзүлүүгө тийиш, аны жүргүзүүнүн тартибин Кыргыз Республикасынын Президенти (мындан ары - Президент) аныктайт.</w:t>
            </w:r>
          </w:p>
        </w:tc>
        <w:tc>
          <w:tcPr>
            <w:tcW w:w="4500" w:type="dxa"/>
          </w:tcPr>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b/>
                <w:bCs/>
                <w:color w:val="000000" w:themeColor="text1"/>
                <w:sz w:val="28"/>
                <w:szCs w:val="28"/>
                <w:lang w:val="ky-KG"/>
              </w:rPr>
              <w:lastRenderedPageBreak/>
              <w:t>1-берене. Жөнгө салуу предмети</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1. Ушул Мыйзам мамлекеттик жарандык кызматка жана муниципалдык кызматка кирүүнүн; бош кызмат ордуна дайындоонун; ротациялоонун; кызматтык иликтөө жүргүзүүнүн; мамлекеттик жарандык кызмат жана муниципалдык кызмат менен байланышкан чектөөлөрдүн тартибин; кызматчылардын укуктарын, милдеттерин жана жоопкерчиликтерин; социалдык коргоонун кепилдиктерин; кызматты токтотуунун тартибин аныктайт.</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2. Ушул Мыйзамдын колдонулушу мамлекеттик жарандык кызматтын жана муниципалдык кызматтын административдик кызмат орундарын ээлеген кызматчыларга жайылтылат.</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3. Эгерде ушул Мыйзамда башкача каралбаса, кызматчыларга эмгек жана социалдык коргоо жөнүндө мыйзамдардын колдонулушу жайылтылат.</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 xml:space="preserve">4. Аскердик, укук коргоо </w:t>
            </w:r>
            <w:r w:rsidRPr="00886FE5">
              <w:rPr>
                <w:rFonts w:ascii="Times New Roman" w:eastAsia="Times New Roman" w:hAnsi="Times New Roman" w:cs="Times New Roman"/>
                <w:color w:val="000000" w:themeColor="text1"/>
                <w:sz w:val="28"/>
                <w:szCs w:val="28"/>
                <w:lang w:val="ky-KG"/>
              </w:rPr>
              <w:t>жана дипломатиялык</w:t>
            </w:r>
            <w:r w:rsidR="00024BF9" w:rsidRPr="00024BF9">
              <w:rPr>
                <w:rFonts w:ascii="Times New Roman" w:hAnsi="Times New Roman" w:cs="Times New Roman"/>
                <w:b/>
                <w:color w:val="000000" w:themeColor="text1"/>
                <w:sz w:val="28"/>
                <w:szCs w:val="28"/>
                <w:lang w:val="ky-KG"/>
              </w:rPr>
              <w:t xml:space="preserve">, ошондой эле сот приставдар </w:t>
            </w:r>
            <w:r w:rsidRPr="00586197">
              <w:rPr>
                <w:rFonts w:ascii="Times New Roman" w:eastAsia="Times New Roman" w:hAnsi="Times New Roman" w:cs="Times New Roman"/>
                <w:b/>
                <w:color w:val="000000" w:themeColor="text1"/>
                <w:sz w:val="28"/>
                <w:szCs w:val="28"/>
                <w:lang w:val="ky-KG"/>
              </w:rPr>
              <w:t>кызматтарда</w:t>
            </w:r>
            <w:r w:rsidRPr="00267EC7">
              <w:rPr>
                <w:rFonts w:ascii="Times New Roman" w:eastAsia="Times New Roman" w:hAnsi="Times New Roman" w:cs="Times New Roman"/>
                <w:color w:val="000000" w:themeColor="text1"/>
                <w:sz w:val="28"/>
                <w:szCs w:val="28"/>
                <w:lang w:val="ky-KG"/>
              </w:rPr>
              <w:t xml:space="preserve"> административдик кызмат орундарын ээлеген мамлекеттик кызматчылардын иши ушул Мыйзам менен алардын кесиптик иштери атайын мыйзамдар менен жөнгө салынбаган өлчөмдө жөнгө салынат.</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5. Саясий жана атайын кызмат орундарын ээлеген адамдардын ишти алардын статусун регламенттеген мыйзамдар менен жөнгө салынат.</w:t>
            </w:r>
          </w:p>
          <w:p w:rsidR="00267EC7" w:rsidRPr="00586197" w:rsidRDefault="00267EC7" w:rsidP="00024BF9">
            <w:pPr>
              <w:shd w:val="clear" w:color="auto" w:fill="FFFFFF"/>
              <w:ind w:firstLine="397"/>
              <w:jc w:val="both"/>
              <w:rPr>
                <w:rFonts w:ascii="Times New Roman" w:eastAsia="Times New Roman" w:hAnsi="Times New Roman" w:cs="Times New Roman"/>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lastRenderedPageBreak/>
              <w:t>6. Административдик кызмат орундарын ээлеген кызматчыларга карата башка мыйзамдар ушул Мыйзам менен жөнгө салынбаган өлчөмдө колдонулат.</w:t>
            </w:r>
          </w:p>
          <w:p w:rsidR="00263322" w:rsidRPr="00586197" w:rsidRDefault="00267EC7" w:rsidP="00024BF9">
            <w:pPr>
              <w:shd w:val="clear" w:color="auto" w:fill="FFFFFF"/>
              <w:ind w:firstLine="397"/>
              <w:jc w:val="both"/>
              <w:rPr>
                <w:rFonts w:ascii="Times New Roman" w:hAnsi="Times New Roman" w:cs="Times New Roman"/>
                <w:b/>
                <w:color w:val="000000" w:themeColor="text1"/>
                <w:sz w:val="28"/>
                <w:szCs w:val="28"/>
                <w:lang w:val="ky-KG"/>
              </w:rPr>
            </w:pPr>
            <w:r w:rsidRPr="00267EC7">
              <w:rPr>
                <w:rFonts w:ascii="Times New Roman" w:eastAsia="Times New Roman" w:hAnsi="Times New Roman" w:cs="Times New Roman"/>
                <w:color w:val="000000" w:themeColor="text1"/>
                <w:sz w:val="28"/>
                <w:szCs w:val="28"/>
                <w:lang w:val="ky-KG"/>
              </w:rPr>
              <w:t>7. Ушул Мыйзамды ишке ашырууга мониторинг жүргүзүлүүгө тийиш, аны жүргүзүүнүн тартибин Кыргыз Республикасынын Президенти (мындан ары - Президент) аныктайт.</w:t>
            </w:r>
          </w:p>
        </w:tc>
      </w:tr>
      <w:tr w:rsidR="00024BF9" w:rsidRPr="00024BF9" w:rsidTr="00267EC7">
        <w:tc>
          <w:tcPr>
            <w:tcW w:w="555" w:type="dxa"/>
          </w:tcPr>
          <w:p w:rsidR="00263322" w:rsidRPr="00024BF9" w:rsidRDefault="00263322" w:rsidP="00024BF9">
            <w:pPr>
              <w:ind w:firstLine="567"/>
              <w:rPr>
                <w:rFonts w:ascii="Times New Roman" w:eastAsia="Times New Roman" w:hAnsi="Times New Roman" w:cs="Times New Roman"/>
                <w:b/>
                <w:bCs/>
                <w:color w:val="000000" w:themeColor="text1"/>
                <w:sz w:val="28"/>
                <w:szCs w:val="28"/>
                <w:lang w:val="ky-KG"/>
              </w:rPr>
            </w:pPr>
          </w:p>
        </w:tc>
        <w:tc>
          <w:tcPr>
            <w:tcW w:w="4515" w:type="dxa"/>
          </w:tcPr>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bookmarkStart w:id="1" w:name="st_2"/>
            <w:r w:rsidRPr="00024BF9">
              <w:rPr>
                <w:rFonts w:ascii="Times New Roman" w:hAnsi="Times New Roman" w:cs="Times New Roman"/>
                <w:b/>
                <w:bCs/>
                <w:color w:val="000000" w:themeColor="text1"/>
                <w:sz w:val="28"/>
                <w:szCs w:val="28"/>
                <w:lang w:val="ky-KG"/>
              </w:rPr>
              <w:t>2-берене</w:t>
            </w:r>
            <w:bookmarkEnd w:id="1"/>
            <w:r w:rsidRPr="00024BF9">
              <w:rPr>
                <w:rFonts w:ascii="Times New Roman" w:hAnsi="Times New Roman" w:cs="Times New Roman"/>
                <w:b/>
                <w:bCs/>
                <w:color w:val="000000" w:themeColor="text1"/>
                <w:sz w:val="28"/>
                <w:szCs w:val="28"/>
                <w:lang w:val="ky-KG"/>
              </w:rPr>
              <w:t>. Ушул Мыйзамда колдонулуучу түшүнүктөр</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Ушул Мыйзамда төмөнкү түшүнүктөр колдонула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 </w:t>
            </w:r>
            <w:r w:rsidRPr="00024BF9">
              <w:rPr>
                <w:rFonts w:ascii="Times New Roman" w:hAnsi="Times New Roman" w:cs="Times New Roman"/>
                <w:b/>
                <w:bCs/>
                <w:color w:val="000000" w:themeColor="text1"/>
                <w:sz w:val="28"/>
                <w:szCs w:val="28"/>
                <w:lang w:val="ky-KG"/>
              </w:rPr>
              <w:t>мамлекеттик кызмат</w:t>
            </w:r>
            <w:r w:rsidRPr="00024BF9">
              <w:rPr>
                <w:rFonts w:ascii="Times New Roman" w:hAnsi="Times New Roman" w:cs="Times New Roman"/>
                <w:color w:val="000000" w:themeColor="text1"/>
                <w:sz w:val="28"/>
                <w:szCs w:val="28"/>
                <w:lang w:val="ky-KG"/>
              </w:rPr>
              <w:t> - Кыргыз Республикасынын жарандарынын мамлекеттик органдардагы кесиптик кызматтык иши. Мамлекеттик кызмат өзүнө мамлекеттик жарандык кызматты, аскердик кызматты, укук коргоо кызматын жана дипломатиялык кызматты камтый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2) </w:t>
            </w:r>
            <w:r w:rsidRPr="00024BF9">
              <w:rPr>
                <w:rFonts w:ascii="Times New Roman" w:hAnsi="Times New Roman" w:cs="Times New Roman"/>
                <w:b/>
                <w:bCs/>
                <w:color w:val="000000" w:themeColor="text1"/>
                <w:sz w:val="28"/>
                <w:szCs w:val="28"/>
                <w:lang w:val="ky-KG"/>
              </w:rPr>
              <w:t>мамлекеттик жарандык кызмат</w:t>
            </w:r>
            <w:r w:rsidRPr="00024BF9">
              <w:rPr>
                <w:rFonts w:ascii="Times New Roman" w:hAnsi="Times New Roman" w:cs="Times New Roman"/>
                <w:color w:val="000000" w:themeColor="text1"/>
                <w:sz w:val="28"/>
                <w:szCs w:val="28"/>
                <w:lang w:val="ky-KG"/>
              </w:rPr>
              <w:t> - Кыргыз Республикасынын </w:t>
            </w:r>
            <w:hyperlink r:id="rId8" w:history="1">
              <w:r w:rsidRPr="00024BF9">
                <w:rPr>
                  <w:rStyle w:val="a5"/>
                  <w:color w:val="000000" w:themeColor="text1"/>
                  <w:sz w:val="28"/>
                  <w:szCs w:val="28"/>
                  <w:lang w:val="ky-KG"/>
                </w:rPr>
                <w:t>Конституциясында</w:t>
              </w:r>
            </w:hyperlink>
            <w:r w:rsidRPr="00024BF9">
              <w:rPr>
                <w:rFonts w:ascii="Times New Roman" w:hAnsi="Times New Roman" w:cs="Times New Roman"/>
                <w:color w:val="000000" w:themeColor="text1"/>
                <w:sz w:val="28"/>
                <w:szCs w:val="28"/>
                <w:lang w:val="ky-KG"/>
              </w:rPr>
              <w:t> (мындан ары - </w:t>
            </w:r>
            <w:hyperlink r:id="rId9" w:history="1">
              <w:r w:rsidRPr="00024BF9">
                <w:rPr>
                  <w:rStyle w:val="a5"/>
                  <w:color w:val="000000" w:themeColor="text1"/>
                  <w:sz w:val="28"/>
                  <w:szCs w:val="28"/>
                  <w:lang w:val="ky-KG"/>
                </w:rPr>
                <w:t>Конституция</w:t>
              </w:r>
            </w:hyperlink>
            <w:r w:rsidRPr="00024BF9">
              <w:rPr>
                <w:rFonts w:ascii="Times New Roman" w:hAnsi="Times New Roman" w:cs="Times New Roman"/>
                <w:color w:val="000000" w:themeColor="text1"/>
                <w:sz w:val="28"/>
                <w:szCs w:val="28"/>
                <w:lang w:val="ky-KG"/>
              </w:rPr>
              <w:t>) жана Кыргыз Республикасынын башка ченемдик укуктук актыларында (мындан ары - ченемдик укуктук актылар) аныкталган милдеттерди, функцияларды жана бийликтик ыйгарым укуктарды туруктуу негизде жүзөгө ашыруу боюнча Кыргыз Республикасынын жарандарынын мамлекеттик органдардагы кесиптик кызматтык ишин билдирген, мамлекеттик кызматтын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3) </w:t>
            </w:r>
            <w:r w:rsidRPr="00024BF9">
              <w:rPr>
                <w:rFonts w:ascii="Times New Roman" w:hAnsi="Times New Roman" w:cs="Times New Roman"/>
                <w:b/>
                <w:bCs/>
                <w:color w:val="000000" w:themeColor="text1"/>
                <w:sz w:val="28"/>
                <w:szCs w:val="28"/>
                <w:lang w:val="ky-KG"/>
              </w:rPr>
              <w:t>муниципалдык кызмат</w:t>
            </w:r>
            <w:r w:rsidRPr="00024BF9">
              <w:rPr>
                <w:rFonts w:ascii="Times New Roman" w:hAnsi="Times New Roman" w:cs="Times New Roman"/>
                <w:color w:val="000000" w:themeColor="text1"/>
                <w:sz w:val="28"/>
                <w:szCs w:val="28"/>
                <w:lang w:val="ky-KG"/>
              </w:rPr>
              <w:t> - </w:t>
            </w:r>
            <w:hyperlink r:id="rId10"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xml:space="preserve"> жана башка ченемдик укуктук актыларда аныкталган милдеттерди, </w:t>
            </w:r>
            <w:r w:rsidRPr="00024BF9">
              <w:rPr>
                <w:rFonts w:ascii="Times New Roman" w:hAnsi="Times New Roman" w:cs="Times New Roman"/>
                <w:color w:val="000000" w:themeColor="text1"/>
                <w:sz w:val="28"/>
                <w:szCs w:val="28"/>
                <w:lang w:val="ky-KG"/>
              </w:rPr>
              <w:lastRenderedPageBreak/>
              <w:t>функцияларды жана бийликтик ыйгарым укуктарды туруктуу негизде жүзөгө ашыруу боюнча Кыргыз Республикасынын жарандарынын жергиликтүү өз алдынча башкаруу органдарындагы кесиптик кызматтык иш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4) </w:t>
            </w:r>
            <w:r w:rsidRPr="00024BF9">
              <w:rPr>
                <w:rFonts w:ascii="Times New Roman" w:hAnsi="Times New Roman" w:cs="Times New Roman"/>
                <w:b/>
                <w:bCs/>
                <w:color w:val="000000" w:themeColor="text1"/>
                <w:sz w:val="28"/>
                <w:szCs w:val="28"/>
                <w:lang w:val="ky-KG"/>
              </w:rPr>
              <w:t>аскердик кызмат</w:t>
            </w:r>
            <w:r w:rsidRPr="00024BF9">
              <w:rPr>
                <w:rFonts w:ascii="Times New Roman" w:hAnsi="Times New Roman" w:cs="Times New Roman"/>
                <w:color w:val="000000" w:themeColor="text1"/>
                <w:sz w:val="28"/>
                <w:szCs w:val="28"/>
                <w:lang w:val="ky-KG"/>
              </w:rPr>
              <w:t> - мыйзам менен аскердик кызмат каралган Кыргыз Республикасынын Куралдуу Күчтөрүндө, башка аскердик түзүмдөрдө жана мамлекеттик органдарда жарандардын жалпы аскердик милдеттерин аткаруу боюнча мамлекеттик кызматтын өзгөчө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5) </w:t>
            </w:r>
            <w:r w:rsidRPr="00024BF9">
              <w:rPr>
                <w:rFonts w:ascii="Times New Roman" w:hAnsi="Times New Roman" w:cs="Times New Roman"/>
                <w:b/>
                <w:bCs/>
                <w:color w:val="000000" w:themeColor="text1"/>
                <w:sz w:val="28"/>
                <w:szCs w:val="28"/>
                <w:lang w:val="ky-KG"/>
              </w:rPr>
              <w:t>укук коргоо кызматы</w:t>
            </w:r>
            <w:r w:rsidRPr="00024BF9">
              <w:rPr>
                <w:rFonts w:ascii="Times New Roman" w:hAnsi="Times New Roman" w:cs="Times New Roman"/>
                <w:color w:val="000000" w:themeColor="text1"/>
                <w:sz w:val="28"/>
                <w:szCs w:val="28"/>
                <w:lang w:val="ky-KG"/>
              </w:rPr>
              <w:t> - коопсуздукту, мыйзамдуулукту жана укук тартибин камсыз кылуу боюнча, кылмыштуулукка каршы күрөшүү, адамдын жана жарандын укуктарын жана эркиндиктерин коргоо боюнча функцияларды жүзөгө ашырган укук коргоо органдарындагы кызмат орундарында Кыргыз Республикасынын жарандарынын кесиптик кызматтык ишин билдирген мамлекеттик кызматтын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6) </w:t>
            </w:r>
            <w:r w:rsidRPr="00024BF9">
              <w:rPr>
                <w:rFonts w:ascii="Times New Roman" w:hAnsi="Times New Roman" w:cs="Times New Roman"/>
                <w:b/>
                <w:bCs/>
                <w:color w:val="000000" w:themeColor="text1"/>
                <w:sz w:val="28"/>
                <w:szCs w:val="28"/>
                <w:lang w:val="ky-KG"/>
              </w:rPr>
              <w:t>дипломатиялык кызмат</w:t>
            </w:r>
            <w:r w:rsidRPr="00024BF9">
              <w:rPr>
                <w:rFonts w:ascii="Times New Roman" w:hAnsi="Times New Roman" w:cs="Times New Roman"/>
                <w:color w:val="000000" w:themeColor="text1"/>
                <w:sz w:val="28"/>
                <w:szCs w:val="28"/>
                <w:lang w:val="ky-KG"/>
              </w:rPr>
              <w:t> - Кыргыз Республикасынын мамлекеттик кызматынын курамдык бөлүгү, өзүнө дипломатиялык кызмат органдарынын кызматкерлери болуп саналган Кыргыз Республикасынын жарандарынын эл аралык мамилелер чөйрөсүндө өкүлчүлүк, мамлекеттин кызыкчылыктарын алдыга жылдыруу жана коргоо, Кыргыз Республикасынын тышкы саясатын практикалык жүзөгө ашыруу боюнча кесиптик ишин камтый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lastRenderedPageBreak/>
              <w:t>7) </w:t>
            </w:r>
            <w:r w:rsidRPr="00024BF9">
              <w:rPr>
                <w:rFonts w:ascii="Times New Roman" w:hAnsi="Times New Roman" w:cs="Times New Roman"/>
                <w:b/>
                <w:bCs/>
                <w:color w:val="000000" w:themeColor="text1"/>
                <w:sz w:val="28"/>
                <w:szCs w:val="28"/>
                <w:lang w:val="ky-KG"/>
              </w:rPr>
              <w:t>мамлекеттик жарандык кызматчы</w:t>
            </w:r>
            <w:r w:rsidRPr="00024BF9">
              <w:rPr>
                <w:rFonts w:ascii="Times New Roman" w:hAnsi="Times New Roman" w:cs="Times New Roman"/>
                <w:color w:val="000000" w:themeColor="text1"/>
                <w:sz w:val="28"/>
                <w:szCs w:val="28"/>
                <w:lang w:val="ky-KG"/>
              </w:rPr>
              <w:t> (мындан ары - кызматчы) - мамлекеттик органда административдик кызмат ордун ээлеген, кызмат орду боюнча берилген ыйгарым укуктарды ишке ашыруу боюнча кесиптик кызматтык ишти республикалык бюджеттин каражаттарынан акчалай сыйакы алуу менен туруктуу негизде жүзөгө ашырган жана аларды аткаруу үчүн жоопкерчилик тарткан Кыргыз Республикасынын жараны;</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8) </w:t>
            </w:r>
            <w:r w:rsidRPr="00024BF9">
              <w:rPr>
                <w:rFonts w:ascii="Times New Roman" w:hAnsi="Times New Roman" w:cs="Times New Roman"/>
                <w:b/>
                <w:bCs/>
                <w:color w:val="000000" w:themeColor="text1"/>
                <w:sz w:val="28"/>
                <w:szCs w:val="28"/>
                <w:lang w:val="ky-KG"/>
              </w:rPr>
              <w:t>муниципалдык кызматчы (мындан ары - кызматчы)</w:t>
            </w:r>
            <w:r w:rsidRPr="00024BF9">
              <w:rPr>
                <w:rFonts w:ascii="Times New Roman" w:hAnsi="Times New Roman" w:cs="Times New Roman"/>
                <w:color w:val="000000" w:themeColor="text1"/>
                <w:sz w:val="28"/>
                <w:szCs w:val="28"/>
                <w:lang w:val="ky-KG"/>
              </w:rPr>
              <w:t> - жергиликтүү өз алдынча башкаруу органында административдик кызмат ордун ээлеген, кызмат орду боюнча берилген ыйгарым укуктарды ишке ашыруу боюнча кесиптик кызматтык ишти жергиликтүү бюджеттин каражаттарынан акчалай сыйакы алуу менен туруктуу негизде жүзөгө ашырган жана аларды аткаруу үчүн жоопкерчилик тарткан Кыргыз Республикасынын жараны;</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9) </w:t>
            </w:r>
            <w:r w:rsidRPr="00024BF9">
              <w:rPr>
                <w:rFonts w:ascii="Times New Roman" w:hAnsi="Times New Roman" w:cs="Times New Roman"/>
                <w:b/>
                <w:bCs/>
                <w:color w:val="000000" w:themeColor="text1"/>
                <w:sz w:val="28"/>
                <w:szCs w:val="28"/>
                <w:lang w:val="ky-KG"/>
              </w:rPr>
              <w:t>мамлекеттик орган</w:t>
            </w:r>
            <w:r w:rsidRPr="00024BF9">
              <w:rPr>
                <w:rFonts w:ascii="Times New Roman" w:hAnsi="Times New Roman" w:cs="Times New Roman"/>
                <w:color w:val="000000" w:themeColor="text1"/>
                <w:sz w:val="28"/>
                <w:szCs w:val="28"/>
                <w:lang w:val="ky-KG"/>
              </w:rPr>
              <w:t> - мамлекеттик бийликтин функцияларын жүзөгө ашырууга, аткаруу үчүн милдеттүү чечимдерди кабыл алууга жана алардын ишке ашырылышын камсыз кылууга ыйгарым укуктуу, </w:t>
            </w:r>
            <w:hyperlink r:id="rId11" w:history="1">
              <w:r w:rsidRPr="00024BF9">
                <w:rPr>
                  <w:rStyle w:val="a5"/>
                  <w:color w:val="000000" w:themeColor="text1"/>
                  <w:sz w:val="28"/>
                  <w:szCs w:val="28"/>
                  <w:lang w:val="ky-KG"/>
                </w:rPr>
                <w:t>Конституцияга</w:t>
              </w:r>
            </w:hyperlink>
            <w:r w:rsidRPr="00024BF9">
              <w:rPr>
                <w:rFonts w:ascii="Times New Roman" w:hAnsi="Times New Roman" w:cs="Times New Roman"/>
                <w:color w:val="000000" w:themeColor="text1"/>
                <w:sz w:val="28"/>
                <w:szCs w:val="28"/>
                <w:lang w:val="ky-KG"/>
              </w:rPr>
              <w:t> жана башка ченемдик укуктук актыларга ылайык туруктуу негизде уюштурулган, республикалык бюджеттен каржылануучу орган;</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0) </w:t>
            </w:r>
            <w:r w:rsidRPr="00024BF9">
              <w:rPr>
                <w:rFonts w:ascii="Times New Roman" w:hAnsi="Times New Roman" w:cs="Times New Roman"/>
                <w:b/>
                <w:bCs/>
                <w:color w:val="000000" w:themeColor="text1"/>
                <w:sz w:val="28"/>
                <w:szCs w:val="28"/>
                <w:lang w:val="ky-KG"/>
              </w:rPr>
              <w:t>жергиликтүү өз алдынча башкаруу органы </w:t>
            </w:r>
            <w:r w:rsidRPr="00024BF9">
              <w:rPr>
                <w:rFonts w:ascii="Times New Roman" w:hAnsi="Times New Roman" w:cs="Times New Roman"/>
                <w:color w:val="000000" w:themeColor="text1"/>
                <w:sz w:val="28"/>
                <w:szCs w:val="28"/>
                <w:lang w:val="ky-KG"/>
              </w:rPr>
              <w:t xml:space="preserve">- тиешелүү административдик-аймактык бирдиктин чек араларында өкүлчүлүктүү же аткаруу </w:t>
            </w:r>
            <w:r w:rsidRPr="00024BF9">
              <w:rPr>
                <w:rFonts w:ascii="Times New Roman" w:hAnsi="Times New Roman" w:cs="Times New Roman"/>
                <w:color w:val="000000" w:themeColor="text1"/>
                <w:sz w:val="28"/>
                <w:szCs w:val="28"/>
                <w:lang w:val="ky-KG"/>
              </w:rPr>
              <w:lastRenderedPageBreak/>
              <w:t>функцияларын жана ыйгарым укуктарын жүзөгө ашырууга, жергиликтүү маанидеги маселелер боюнча аткаруу үчүн милдеттүү чечимдерди кабыл алууга, берилген мамлекеттик ыйгарым укуктарды аткарууга жана алардын ишке ашырылышын камсыз кылууга ыйгарым укуктуу, </w:t>
            </w:r>
            <w:hyperlink r:id="rId12" w:history="1">
              <w:r w:rsidRPr="00024BF9">
                <w:rPr>
                  <w:rStyle w:val="a5"/>
                  <w:color w:val="000000" w:themeColor="text1"/>
                  <w:sz w:val="28"/>
                  <w:szCs w:val="28"/>
                  <w:lang w:val="ky-KG"/>
                </w:rPr>
                <w:t>Конституцияга</w:t>
              </w:r>
            </w:hyperlink>
            <w:r w:rsidRPr="00024BF9">
              <w:rPr>
                <w:rFonts w:ascii="Times New Roman" w:hAnsi="Times New Roman" w:cs="Times New Roman"/>
                <w:color w:val="000000" w:themeColor="text1"/>
                <w:sz w:val="28"/>
                <w:szCs w:val="28"/>
                <w:lang w:val="ky-KG"/>
              </w:rPr>
              <w:t> жана башка ченемдик укуктук актыларга ылайык туруктуу негизде уюшулган, жергиликтүү бюджеттен каржылануучу орган;</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1) </w:t>
            </w:r>
            <w:r w:rsidRPr="00024BF9">
              <w:rPr>
                <w:rFonts w:ascii="Times New Roman" w:hAnsi="Times New Roman" w:cs="Times New Roman"/>
                <w:b/>
                <w:bCs/>
                <w:color w:val="000000" w:themeColor="text1"/>
                <w:sz w:val="28"/>
                <w:szCs w:val="28"/>
                <w:lang w:val="ky-KG"/>
              </w:rPr>
              <w:t>мамлекеттик кызмат орду</w:t>
            </w:r>
            <w:r w:rsidRPr="00024BF9">
              <w:rPr>
                <w:rFonts w:ascii="Times New Roman" w:hAnsi="Times New Roman" w:cs="Times New Roman"/>
                <w:color w:val="000000" w:themeColor="text1"/>
                <w:sz w:val="28"/>
                <w:szCs w:val="28"/>
                <w:lang w:val="ky-KG"/>
              </w:rPr>
              <w:t> - </w:t>
            </w:r>
            <w:hyperlink r:id="rId13"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каралган кызмат орду же болбосо ошол органдын ыйгарым укуктарын аткаруу жана камсыз кылуу боюнча аны ээлеген адам үчүн белгилүү милдеттери бар, мамлекеттик органдын штаттык бирдиги катары Кыргыз Республикасынын мыйзамдарында (мындан ары - мыйзамдар) белгиленген тартипте уюшулган кызмат орду. Мамлекеттик кызмат орундары саясий, атайын жана административдик болуп бөлүнө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2) </w:t>
            </w:r>
            <w:r w:rsidRPr="00024BF9">
              <w:rPr>
                <w:rFonts w:ascii="Times New Roman" w:hAnsi="Times New Roman" w:cs="Times New Roman"/>
                <w:b/>
                <w:bCs/>
                <w:color w:val="000000" w:themeColor="text1"/>
                <w:sz w:val="28"/>
                <w:szCs w:val="28"/>
                <w:lang w:val="ky-KG"/>
              </w:rPr>
              <w:t>саясий мамлекеттик кызмат орду</w:t>
            </w:r>
            <w:r w:rsidRPr="00024BF9">
              <w:rPr>
                <w:rFonts w:ascii="Times New Roman" w:hAnsi="Times New Roman" w:cs="Times New Roman"/>
                <w:color w:val="000000" w:themeColor="text1"/>
                <w:sz w:val="28"/>
                <w:szCs w:val="28"/>
                <w:lang w:val="ky-KG"/>
              </w:rPr>
              <w:t> - аны ээлөөнүн жүрүшүндө адам бийликтик ыйгарым укуктарды жүзөгө ашыруучу жана саясий программаларды жана долбоорлорду турмушка ашырууга багытталган саясатты аныктоочу чечимдерди кабыл алуучу, </w:t>
            </w:r>
            <w:hyperlink r:id="rId14"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белгиленген ыйгарым укуктардын алкагында коюлган саясий максаттарды жана милдеттерди ишке ашыруу үчүн жоопкерчилик тартуучу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lastRenderedPageBreak/>
              <w:t>13) </w:t>
            </w:r>
            <w:r w:rsidRPr="00024BF9">
              <w:rPr>
                <w:rFonts w:ascii="Times New Roman" w:hAnsi="Times New Roman" w:cs="Times New Roman"/>
                <w:b/>
                <w:bCs/>
                <w:color w:val="000000" w:themeColor="text1"/>
                <w:sz w:val="28"/>
                <w:szCs w:val="28"/>
                <w:lang w:val="ky-KG"/>
              </w:rPr>
              <w:t>атайын мамлекеттик кызмат орду</w:t>
            </w:r>
            <w:r w:rsidRPr="00024BF9">
              <w:rPr>
                <w:rFonts w:ascii="Times New Roman" w:hAnsi="Times New Roman" w:cs="Times New Roman"/>
                <w:color w:val="000000" w:themeColor="text1"/>
                <w:sz w:val="28"/>
                <w:szCs w:val="28"/>
                <w:lang w:val="ky-KG"/>
              </w:rPr>
              <w:t> - аны ээлөөнүн жүрүшүндө адам саясий аныктоочу чечимдерди кабыл алуу менен байланышпаган контролдоо-көзөмөлдөө, соттук же башка атайын мүнөздөгү чечимдерди кабыл алуу жана иш-аракеттерди жасоо боюнча бийликтик ыйгарым укуктарды жүзөгө ашыруучу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4) </w:t>
            </w:r>
            <w:r w:rsidRPr="00024BF9">
              <w:rPr>
                <w:rFonts w:ascii="Times New Roman" w:hAnsi="Times New Roman" w:cs="Times New Roman"/>
                <w:b/>
                <w:bCs/>
                <w:color w:val="000000" w:themeColor="text1"/>
                <w:sz w:val="28"/>
                <w:szCs w:val="28"/>
                <w:lang w:val="ky-KG"/>
              </w:rPr>
              <w:t>административдик мамлекеттик кызмат орду (мындан ары - административдик кызмат орду)</w:t>
            </w:r>
            <w:r w:rsidRPr="00024BF9">
              <w:rPr>
                <w:rFonts w:ascii="Times New Roman" w:hAnsi="Times New Roman" w:cs="Times New Roman"/>
                <w:color w:val="000000" w:themeColor="text1"/>
                <w:sz w:val="28"/>
                <w:szCs w:val="28"/>
                <w:lang w:val="ky-KG"/>
              </w:rPr>
              <w:t> - ыйгарым укуктардын жана жоопкерчиликтин белгиленген көлөмү бар, мамлекеттик органдын милдеттерин жана функцияларын ишке ашыруу үчүн түзүлгөн, мамлекеттик органдын штаттык бирдиги катары уюшулга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5) </w:t>
            </w:r>
            <w:r w:rsidRPr="00024BF9">
              <w:rPr>
                <w:rFonts w:ascii="Times New Roman" w:hAnsi="Times New Roman" w:cs="Times New Roman"/>
                <w:b/>
                <w:bCs/>
                <w:color w:val="000000" w:themeColor="text1"/>
                <w:sz w:val="28"/>
                <w:szCs w:val="28"/>
                <w:lang w:val="ky-KG"/>
              </w:rPr>
              <w:t>муниципалдык кызмат орду</w:t>
            </w:r>
            <w:r w:rsidRPr="00024BF9">
              <w:rPr>
                <w:rFonts w:ascii="Times New Roman" w:hAnsi="Times New Roman" w:cs="Times New Roman"/>
                <w:color w:val="000000" w:themeColor="text1"/>
                <w:sz w:val="28"/>
                <w:szCs w:val="28"/>
                <w:lang w:val="ky-KG"/>
              </w:rPr>
              <w:t> - </w:t>
            </w:r>
            <w:hyperlink r:id="rId15"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каралган кызмат орду же болбосо жергиликтүү өз алдынча башкаруу органдары үчүн мыйзамдарда белгиленген тартипте жергиликтүү өз алдынча башкаруу органынын штаттык бирдиги катары уюшулган, ушул органдын ыйгарым укуктарын аткаруу жана камсыз кылуу боюнча иштеген адам үчүн милдеттердин белгилүү чөйрөсү менен уюшулган кызмат орду. Муниципалдык кызмат орундары саясий жана административдик болуп бөлүнө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6) </w:t>
            </w:r>
            <w:r w:rsidRPr="00024BF9">
              <w:rPr>
                <w:rFonts w:ascii="Times New Roman" w:hAnsi="Times New Roman" w:cs="Times New Roman"/>
                <w:b/>
                <w:bCs/>
                <w:color w:val="000000" w:themeColor="text1"/>
                <w:sz w:val="28"/>
                <w:szCs w:val="28"/>
                <w:lang w:val="ky-KG"/>
              </w:rPr>
              <w:t>саясий муниципалдык кызмат орду</w:t>
            </w:r>
            <w:r w:rsidRPr="00024BF9">
              <w:rPr>
                <w:rFonts w:ascii="Times New Roman" w:hAnsi="Times New Roman" w:cs="Times New Roman"/>
                <w:color w:val="000000" w:themeColor="text1"/>
                <w:sz w:val="28"/>
                <w:szCs w:val="28"/>
                <w:lang w:val="ky-KG"/>
              </w:rPr>
              <w:t xml:space="preserve"> - бийликтик ыйгарым укуктарды жүзөгө ашыруучу жана саясий программаларды жана долбоорлорду турмушка ашырууга багытталган саясатты аныктоочу </w:t>
            </w:r>
            <w:r w:rsidRPr="00024BF9">
              <w:rPr>
                <w:rFonts w:ascii="Times New Roman" w:hAnsi="Times New Roman" w:cs="Times New Roman"/>
                <w:color w:val="000000" w:themeColor="text1"/>
                <w:sz w:val="28"/>
                <w:szCs w:val="28"/>
                <w:lang w:val="ky-KG"/>
              </w:rPr>
              <w:lastRenderedPageBreak/>
              <w:t>чечимдерди кабыл алуучу, </w:t>
            </w:r>
            <w:hyperlink r:id="rId16"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белгиленген ыйгарым укуктардын алкактарында тиешелүү административдик-аймактык бирдикте коюлган саясий максаттарды ишке ашыруу үчүн жергиликтүү жамааттын алдында жоопкерчилик тартуучу, жергиликтүү кеңештин депутатынын, жергиликтүү өз алдынча башкаруунун аткаруу органынын башчысыны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7) </w:t>
            </w:r>
            <w:r w:rsidRPr="00024BF9">
              <w:rPr>
                <w:rFonts w:ascii="Times New Roman" w:hAnsi="Times New Roman" w:cs="Times New Roman"/>
                <w:b/>
                <w:bCs/>
                <w:color w:val="000000" w:themeColor="text1"/>
                <w:sz w:val="28"/>
                <w:szCs w:val="28"/>
                <w:lang w:val="ky-KG"/>
              </w:rPr>
              <w:t>административдик муниципалдык кызмат орду (мындан ары - административдик кызмат орду)</w:t>
            </w:r>
            <w:r w:rsidRPr="00024BF9">
              <w:rPr>
                <w:rFonts w:ascii="Times New Roman" w:hAnsi="Times New Roman" w:cs="Times New Roman"/>
                <w:color w:val="000000" w:themeColor="text1"/>
                <w:sz w:val="28"/>
                <w:szCs w:val="28"/>
                <w:lang w:val="ky-KG"/>
              </w:rPr>
              <w:t> - жергиликтүү өз алдынча башкаруу органынын милдеттерин жана функцияларын ишке ашыруу боюнча ыйгарым укуктардын жана жоопкерчиликтин белгиленген көлөмү бар, жергиликтүү өз алдынча башкаруу органынын штаттык бирдиги катары уюшулга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8) </w:t>
            </w:r>
            <w:r w:rsidRPr="00024BF9">
              <w:rPr>
                <w:rFonts w:ascii="Times New Roman" w:hAnsi="Times New Roman" w:cs="Times New Roman"/>
                <w:b/>
                <w:bCs/>
                <w:color w:val="000000" w:themeColor="text1"/>
                <w:sz w:val="28"/>
                <w:szCs w:val="28"/>
                <w:lang w:val="ky-KG"/>
              </w:rPr>
              <w:t>мамлекеттик жана муниципалдык кызмат орундарынын реестри</w:t>
            </w:r>
            <w:r w:rsidRPr="00024BF9">
              <w:rPr>
                <w:rFonts w:ascii="Times New Roman" w:hAnsi="Times New Roman" w:cs="Times New Roman"/>
                <w:color w:val="000000" w:themeColor="text1"/>
                <w:sz w:val="28"/>
                <w:szCs w:val="28"/>
                <w:lang w:val="ky-KG"/>
              </w:rPr>
              <w:t> - мамлекеттик органдар жана жергиликтүү өз алдынча башкаруу органдары боюнча бирдейлештирилген жана классификацияланган саясий жана атайын кызмат орундарынын, ошондой эле административдик кызмат орундарынын тизмег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9) </w:t>
            </w:r>
            <w:r w:rsidRPr="00024BF9">
              <w:rPr>
                <w:rFonts w:ascii="Times New Roman" w:hAnsi="Times New Roman" w:cs="Times New Roman"/>
                <w:b/>
                <w:bCs/>
                <w:color w:val="000000" w:themeColor="text1"/>
                <w:sz w:val="28"/>
                <w:szCs w:val="28"/>
                <w:lang w:val="ky-KG"/>
              </w:rPr>
              <w:t>карьералык пландоо</w:t>
            </w:r>
            <w:r w:rsidRPr="00024BF9">
              <w:rPr>
                <w:rFonts w:ascii="Times New Roman" w:hAnsi="Times New Roman" w:cs="Times New Roman"/>
                <w:color w:val="000000" w:themeColor="text1"/>
                <w:sz w:val="28"/>
                <w:szCs w:val="28"/>
                <w:lang w:val="ky-KG"/>
              </w:rPr>
              <w:t> - мамлекеттик жарандык кызматчынын жана муниципалдык кызматчынын кесиптик жана моралдык сапаттарын баалоо, аттестациялоо тутумунун негизинде кызмат боюнча келечектүү алдыга жылдырууга багытталган иш-</w:t>
            </w:r>
            <w:r w:rsidRPr="00024BF9">
              <w:rPr>
                <w:rFonts w:ascii="Times New Roman" w:hAnsi="Times New Roman" w:cs="Times New Roman"/>
                <w:color w:val="000000" w:themeColor="text1"/>
                <w:sz w:val="28"/>
                <w:szCs w:val="28"/>
                <w:lang w:val="ky-KG"/>
              </w:rPr>
              <w:lastRenderedPageBreak/>
              <w:t>аракеттердин комплекс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rPr>
            </w:pPr>
            <w:r w:rsidRPr="00024BF9">
              <w:rPr>
                <w:rFonts w:ascii="Times New Roman" w:hAnsi="Times New Roman" w:cs="Times New Roman"/>
                <w:color w:val="000000" w:themeColor="text1"/>
                <w:sz w:val="28"/>
                <w:szCs w:val="28"/>
                <w:lang w:val="ky-KG"/>
              </w:rPr>
              <w:t>20) </w:t>
            </w:r>
            <w:r w:rsidRPr="00024BF9">
              <w:rPr>
                <w:rFonts w:ascii="Times New Roman" w:hAnsi="Times New Roman" w:cs="Times New Roman"/>
                <w:b/>
                <w:bCs/>
                <w:color w:val="000000" w:themeColor="text1"/>
                <w:sz w:val="28"/>
                <w:szCs w:val="28"/>
                <w:lang w:val="ky-KG"/>
              </w:rPr>
              <w:t>патронаттык кызмат орду</w:t>
            </w:r>
            <w:r w:rsidRPr="00024BF9">
              <w:rPr>
                <w:rFonts w:ascii="Times New Roman" w:hAnsi="Times New Roman" w:cs="Times New Roman"/>
                <w:color w:val="000000" w:themeColor="text1"/>
                <w:sz w:val="28"/>
                <w:szCs w:val="28"/>
                <w:lang w:val="ky-KG"/>
              </w:rPr>
              <w:t> - саясий мамлекеттик кызмат орундарын, атайын мамлекеттик кызмат орундарын жана саясий муниципалдык кызмат орундарын ээлеген адамдардын ыйгарым укуктарынын мөөнөтүнө алардын ыйгарым укуктарын ишке ашырууга көмөктөшүү үчүн уюшулган консультанттардын, кеңешчилердин жана жардамчылардын кызмат орундары. Патронаттык кызмат орду административдик кызмат ордунун өзгөчө түрү болуп санала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rPr>
            </w:pPr>
            <w:r w:rsidRPr="00024BF9">
              <w:rPr>
                <w:rFonts w:ascii="Times New Roman" w:hAnsi="Times New Roman" w:cs="Times New Roman"/>
                <w:color w:val="000000" w:themeColor="text1"/>
                <w:sz w:val="28"/>
                <w:szCs w:val="28"/>
                <w:lang w:val="ky-KG"/>
              </w:rPr>
              <w:t>21) </w:t>
            </w:r>
            <w:r w:rsidRPr="00024BF9">
              <w:rPr>
                <w:rFonts w:ascii="Times New Roman" w:hAnsi="Times New Roman" w:cs="Times New Roman"/>
                <w:b/>
                <w:bCs/>
                <w:color w:val="000000" w:themeColor="text1"/>
                <w:sz w:val="28"/>
                <w:szCs w:val="28"/>
                <w:lang w:val="ky-KG"/>
              </w:rPr>
              <w:t>кызматчыларды кайра даярдоо</w:t>
            </w:r>
            <w:r w:rsidRPr="00024BF9">
              <w:rPr>
                <w:rFonts w:ascii="Times New Roman" w:hAnsi="Times New Roman" w:cs="Times New Roman"/>
                <w:color w:val="000000" w:themeColor="text1"/>
                <w:sz w:val="28"/>
                <w:szCs w:val="28"/>
                <w:lang w:val="ky-KG"/>
              </w:rPr>
              <w:t> - кесиптик иштин жаңы түрүн аткаруу, кызматчылардын квалификациясын кеңейтүү, алардын өзгөргөн экономикалык жана социалдык шарттарга ыңгайлашуусун камсыз кылуу үчүн зарыл болгон кошумча билимдерге, жөндөмдөргө жана көндүмдөргө ээ болуу, айрым окутуучу дисциплиналарды үйрөнүү максатында жүзөгө ашырылуучу окутуу;</w:t>
            </w:r>
          </w:p>
          <w:p w:rsidR="00263322"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22) </w:t>
            </w:r>
            <w:r w:rsidRPr="00024BF9">
              <w:rPr>
                <w:rFonts w:ascii="Times New Roman" w:hAnsi="Times New Roman" w:cs="Times New Roman"/>
                <w:b/>
                <w:bCs/>
                <w:color w:val="000000" w:themeColor="text1"/>
                <w:sz w:val="28"/>
                <w:szCs w:val="28"/>
                <w:lang w:val="ky-KG"/>
              </w:rPr>
              <w:t>кызматчылардын квалификациясын жогорулатуу</w:t>
            </w:r>
            <w:r w:rsidRPr="00024BF9">
              <w:rPr>
                <w:rFonts w:ascii="Times New Roman" w:hAnsi="Times New Roman" w:cs="Times New Roman"/>
                <w:color w:val="000000" w:themeColor="text1"/>
                <w:sz w:val="28"/>
                <w:szCs w:val="28"/>
                <w:lang w:val="ky-KG"/>
              </w:rPr>
              <w:t> - өзүнүн кызматтык милдеттерин натыйжалуу аткаруу, кошумча кесиптик билим берүү программаларын, анын ичинде эл аралык талаптарды жана стандарттарды эске алуу менен өздөштүрүү үчүн кызматчылардын иш чөйрөсүндөгү</w:t>
            </w:r>
            <w:r w:rsidRPr="00024BF9">
              <w:rPr>
                <w:rFonts w:ascii="Times New Roman" w:hAnsi="Times New Roman" w:cs="Times New Roman"/>
                <w:b/>
                <w:bCs/>
                <w:color w:val="000000" w:themeColor="text1"/>
                <w:sz w:val="28"/>
                <w:szCs w:val="28"/>
                <w:lang w:val="ky-KG"/>
              </w:rPr>
              <w:t> </w:t>
            </w:r>
            <w:r w:rsidRPr="00024BF9">
              <w:rPr>
                <w:rFonts w:ascii="Times New Roman" w:hAnsi="Times New Roman" w:cs="Times New Roman"/>
                <w:color w:val="000000" w:themeColor="text1"/>
                <w:sz w:val="28"/>
                <w:szCs w:val="28"/>
                <w:lang w:val="ky-KG"/>
              </w:rPr>
              <w:t>теориялык жана практикалык билимдерин, жөндөмдөрүн жана көндүмдөрүн жаңыртуу максатында жүзөгө ашырылуучу окутуу.</w:t>
            </w:r>
          </w:p>
        </w:tc>
        <w:tc>
          <w:tcPr>
            <w:tcW w:w="4500" w:type="dxa"/>
          </w:tcPr>
          <w:p w:rsidR="00024BF9" w:rsidRPr="00586197"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b/>
                <w:bCs/>
                <w:color w:val="000000" w:themeColor="text1"/>
                <w:sz w:val="28"/>
                <w:szCs w:val="28"/>
                <w:lang w:val="ky-KG"/>
              </w:rPr>
              <w:lastRenderedPageBreak/>
              <w:t>2-берене. Ушул Мыйзамда колдонулуучу түшүнүктөр</w:t>
            </w:r>
          </w:p>
          <w:p w:rsidR="00024BF9" w:rsidRPr="00586197"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Ушул Мыйзамда төмөнкү түшүнүктөр колдонула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 </w:t>
            </w:r>
            <w:r w:rsidRPr="00024BF9">
              <w:rPr>
                <w:rFonts w:ascii="Times New Roman" w:hAnsi="Times New Roman" w:cs="Times New Roman"/>
                <w:b/>
                <w:bCs/>
                <w:color w:val="000000" w:themeColor="text1"/>
                <w:sz w:val="28"/>
                <w:szCs w:val="28"/>
                <w:lang w:val="ky-KG"/>
              </w:rPr>
              <w:t>мамлекеттик кызмат</w:t>
            </w:r>
            <w:r w:rsidRPr="00024BF9">
              <w:rPr>
                <w:rFonts w:ascii="Times New Roman" w:hAnsi="Times New Roman" w:cs="Times New Roman"/>
                <w:color w:val="000000" w:themeColor="text1"/>
                <w:sz w:val="28"/>
                <w:szCs w:val="28"/>
                <w:lang w:val="ky-KG"/>
              </w:rPr>
              <w:t> - Кыргыз Республикасынын жарандарынын мамлекеттик органдардагы кесиптик кызматтык иши. Мамлекеттик кызмат өзүнө мамлекеттик жарандык кызматты, аскердик кызматты, укук коргоо кызматын жана дипломатиялык кызматты камтый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2) </w:t>
            </w:r>
            <w:r w:rsidRPr="00024BF9">
              <w:rPr>
                <w:rFonts w:ascii="Times New Roman" w:hAnsi="Times New Roman" w:cs="Times New Roman"/>
                <w:b/>
                <w:bCs/>
                <w:color w:val="000000" w:themeColor="text1"/>
                <w:sz w:val="28"/>
                <w:szCs w:val="28"/>
                <w:lang w:val="ky-KG"/>
              </w:rPr>
              <w:t>мамлекеттик жарандык кызмат</w:t>
            </w:r>
            <w:r w:rsidRPr="00024BF9">
              <w:rPr>
                <w:rFonts w:ascii="Times New Roman" w:hAnsi="Times New Roman" w:cs="Times New Roman"/>
                <w:color w:val="000000" w:themeColor="text1"/>
                <w:sz w:val="28"/>
                <w:szCs w:val="28"/>
                <w:lang w:val="ky-KG"/>
              </w:rPr>
              <w:t> - Кыргыз Республикасынын </w:t>
            </w:r>
            <w:hyperlink r:id="rId17" w:history="1">
              <w:r w:rsidRPr="00024BF9">
                <w:rPr>
                  <w:rStyle w:val="a5"/>
                  <w:color w:val="000000" w:themeColor="text1"/>
                  <w:sz w:val="28"/>
                  <w:szCs w:val="28"/>
                  <w:lang w:val="ky-KG"/>
                </w:rPr>
                <w:t>Конституциясында</w:t>
              </w:r>
            </w:hyperlink>
            <w:r w:rsidRPr="00024BF9">
              <w:rPr>
                <w:rFonts w:ascii="Times New Roman" w:hAnsi="Times New Roman" w:cs="Times New Roman"/>
                <w:color w:val="000000" w:themeColor="text1"/>
                <w:sz w:val="28"/>
                <w:szCs w:val="28"/>
                <w:lang w:val="ky-KG"/>
              </w:rPr>
              <w:t> (мындан ары - </w:t>
            </w:r>
            <w:hyperlink r:id="rId18" w:history="1">
              <w:r w:rsidRPr="00024BF9">
                <w:rPr>
                  <w:rStyle w:val="a5"/>
                  <w:color w:val="000000" w:themeColor="text1"/>
                  <w:sz w:val="28"/>
                  <w:szCs w:val="28"/>
                  <w:lang w:val="ky-KG"/>
                </w:rPr>
                <w:t>Конституция</w:t>
              </w:r>
            </w:hyperlink>
            <w:r w:rsidRPr="00024BF9">
              <w:rPr>
                <w:rFonts w:ascii="Times New Roman" w:hAnsi="Times New Roman" w:cs="Times New Roman"/>
                <w:color w:val="000000" w:themeColor="text1"/>
                <w:sz w:val="28"/>
                <w:szCs w:val="28"/>
                <w:lang w:val="ky-KG"/>
              </w:rPr>
              <w:t>) жана Кыргыз Республикасынын башка ченемдик укуктук актыларында (мындан ары - ченемдик укуктук актылар) аныкталган милдеттерди, функцияларды жана бийликтик ыйгарым укуктарды туруктуу негизде жүзөгө ашыруу боюнча Кыргыз Республикасынын жарандарынын мамлекеттик органдардагы кесиптик кызматтык ишин билдирген, мамлекеттик кызматтын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3) </w:t>
            </w:r>
            <w:r w:rsidRPr="00024BF9">
              <w:rPr>
                <w:rFonts w:ascii="Times New Roman" w:hAnsi="Times New Roman" w:cs="Times New Roman"/>
                <w:b/>
                <w:bCs/>
                <w:color w:val="000000" w:themeColor="text1"/>
                <w:sz w:val="28"/>
                <w:szCs w:val="28"/>
                <w:lang w:val="ky-KG"/>
              </w:rPr>
              <w:t>муниципалдык кызмат</w:t>
            </w:r>
            <w:r w:rsidRPr="00024BF9">
              <w:rPr>
                <w:rFonts w:ascii="Times New Roman" w:hAnsi="Times New Roman" w:cs="Times New Roman"/>
                <w:color w:val="000000" w:themeColor="text1"/>
                <w:sz w:val="28"/>
                <w:szCs w:val="28"/>
                <w:lang w:val="ky-KG"/>
              </w:rPr>
              <w:t> - </w:t>
            </w:r>
            <w:hyperlink r:id="rId19"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xml:space="preserve"> жана башка ченемдик укуктук актыларда аныкталган милдеттерди, </w:t>
            </w:r>
            <w:r w:rsidRPr="00024BF9">
              <w:rPr>
                <w:rFonts w:ascii="Times New Roman" w:hAnsi="Times New Roman" w:cs="Times New Roman"/>
                <w:color w:val="000000" w:themeColor="text1"/>
                <w:sz w:val="28"/>
                <w:szCs w:val="28"/>
                <w:lang w:val="ky-KG"/>
              </w:rPr>
              <w:lastRenderedPageBreak/>
              <w:t>функцияларды жана бийликтик ыйгарым укуктарды туруктуу негизде жүзөгө ашыруу боюнча Кыргыз Республикасынын жарандарынын жергиликтүү өз алдынча башкаруу органдарындагы кесиптик кызматтык иш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4) </w:t>
            </w:r>
            <w:r w:rsidRPr="00024BF9">
              <w:rPr>
                <w:rFonts w:ascii="Times New Roman" w:hAnsi="Times New Roman" w:cs="Times New Roman"/>
                <w:b/>
                <w:bCs/>
                <w:color w:val="000000" w:themeColor="text1"/>
                <w:sz w:val="28"/>
                <w:szCs w:val="28"/>
                <w:lang w:val="ky-KG"/>
              </w:rPr>
              <w:t>аскердик кызмат</w:t>
            </w:r>
            <w:r w:rsidRPr="00024BF9">
              <w:rPr>
                <w:rFonts w:ascii="Times New Roman" w:hAnsi="Times New Roman" w:cs="Times New Roman"/>
                <w:color w:val="000000" w:themeColor="text1"/>
                <w:sz w:val="28"/>
                <w:szCs w:val="28"/>
                <w:lang w:val="ky-KG"/>
              </w:rPr>
              <w:t> - мыйзам менен аскердик кызмат каралган Кыргыз Республикасынын Куралдуу Күчтөрүндө, башка аскердик түзүмдөрдө жана мамлекеттик органдарда жарандардын жалпы аскердик милдеттерин аткаруу боюнча мамлекеттик кызматтын өзгөчө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5) </w:t>
            </w:r>
            <w:r w:rsidRPr="00024BF9">
              <w:rPr>
                <w:rFonts w:ascii="Times New Roman" w:hAnsi="Times New Roman" w:cs="Times New Roman"/>
                <w:b/>
                <w:bCs/>
                <w:color w:val="000000" w:themeColor="text1"/>
                <w:sz w:val="28"/>
                <w:szCs w:val="28"/>
                <w:lang w:val="ky-KG"/>
              </w:rPr>
              <w:t>укук коргоо кызматы</w:t>
            </w:r>
            <w:r w:rsidRPr="00024BF9">
              <w:rPr>
                <w:rFonts w:ascii="Times New Roman" w:hAnsi="Times New Roman" w:cs="Times New Roman"/>
                <w:color w:val="000000" w:themeColor="text1"/>
                <w:sz w:val="28"/>
                <w:szCs w:val="28"/>
                <w:lang w:val="ky-KG"/>
              </w:rPr>
              <w:t> - коопсуздукту, мыйзамдуулукту жана укук тартибин камсыз кылуу боюнча, кылмыштуулукка каршы күрөшүү, адамдын жана жарандын укуктарын жана эркиндиктерин коргоо боюнча функцияларды жүзөгө ашырган укук коргоо органдарындагы кызмат орундарында Кыргыз Республикасынын жарандарынын кесиптик кызматтык ишин билдирген мамлекеттик кызматтын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6) </w:t>
            </w:r>
            <w:r w:rsidRPr="00024BF9">
              <w:rPr>
                <w:rFonts w:ascii="Times New Roman" w:hAnsi="Times New Roman" w:cs="Times New Roman"/>
                <w:b/>
                <w:bCs/>
                <w:color w:val="000000" w:themeColor="text1"/>
                <w:sz w:val="28"/>
                <w:szCs w:val="28"/>
                <w:lang w:val="ky-KG"/>
              </w:rPr>
              <w:t>дипломатиялык кызмат</w:t>
            </w:r>
            <w:r w:rsidRPr="00024BF9">
              <w:rPr>
                <w:rFonts w:ascii="Times New Roman" w:hAnsi="Times New Roman" w:cs="Times New Roman"/>
                <w:color w:val="000000" w:themeColor="text1"/>
                <w:sz w:val="28"/>
                <w:szCs w:val="28"/>
                <w:lang w:val="ky-KG"/>
              </w:rPr>
              <w:t> - Кыргыз Республикасынын мамлекеттик кызматынын курамдык бөлүгү, өзүнө дипломатиялык кызмат органдарынын кызматкерлери болуп саналган Кыргыз Республикасынын жарандарынын эл аралык мамилелер чөйрөсүндө өкүлчүлүк, мамлекеттин кызыкчылыктарын алдыга жылдыруу жана коргоо, Кыргыз Республикасынын тышкы саясатын практикалык жүзөгө ашыруу боюнча кесиптик ишин камтыйт;</w:t>
            </w:r>
          </w:p>
          <w:p w:rsidR="00024BF9" w:rsidRPr="00024BF9" w:rsidRDefault="00024BF9" w:rsidP="00416E35">
            <w:pPr>
              <w:pStyle w:val="a9"/>
              <w:spacing w:after="0"/>
              <w:ind w:firstLine="567"/>
              <w:jc w:val="both"/>
              <w:rPr>
                <w:rFonts w:ascii="Times New Roman" w:hAnsi="Times New Roman" w:cs="Times New Roman"/>
                <w:b/>
                <w:color w:val="000000" w:themeColor="text1"/>
                <w:sz w:val="28"/>
                <w:szCs w:val="28"/>
                <w:lang w:val="ky-KG"/>
              </w:rPr>
            </w:pPr>
            <w:r w:rsidRPr="00024BF9">
              <w:rPr>
                <w:rFonts w:ascii="Times New Roman" w:hAnsi="Times New Roman" w:cs="Times New Roman"/>
                <w:b/>
                <w:color w:val="000000" w:themeColor="text1"/>
                <w:sz w:val="28"/>
                <w:szCs w:val="28"/>
                <w:lang w:val="ky-KG"/>
              </w:rPr>
              <w:lastRenderedPageBreak/>
              <w:t>6</w:t>
            </w:r>
            <w:r w:rsidRPr="00024BF9">
              <w:rPr>
                <w:rFonts w:ascii="Times New Roman" w:hAnsi="Times New Roman" w:cs="Times New Roman"/>
                <w:b/>
                <w:color w:val="000000" w:themeColor="text1"/>
                <w:sz w:val="28"/>
                <w:szCs w:val="28"/>
                <w:vertAlign w:val="superscript"/>
                <w:lang w:val="ky-KG"/>
              </w:rPr>
              <w:t>1</w:t>
            </w:r>
            <w:r w:rsidRPr="00024BF9">
              <w:rPr>
                <w:rFonts w:ascii="Times New Roman" w:hAnsi="Times New Roman" w:cs="Times New Roman"/>
                <w:b/>
                <w:color w:val="000000" w:themeColor="text1"/>
                <w:sz w:val="28"/>
                <w:szCs w:val="28"/>
                <w:lang w:val="ky-KG"/>
              </w:rPr>
              <w:t xml:space="preserve">) Сот приставдар кызматы - сот жыйналышы убагында имаратта, залдарда жана жайларда коомдук тартипти камсыз кылуу жана сактоо милдеттерин, </w:t>
            </w:r>
            <w:r w:rsidRPr="00024BF9">
              <w:rPr>
                <w:rFonts w:ascii="Times New Roman" w:hAnsi="Times New Roman" w:cs="Times New Roman"/>
                <w:b/>
                <w:color w:val="000000" w:themeColor="text1"/>
                <w:sz w:val="28"/>
                <w:szCs w:val="28"/>
                <w:shd w:val="clear" w:color="auto" w:fill="FFFFFF"/>
                <w:lang w:val="ky-KG"/>
              </w:rPr>
              <w:t xml:space="preserve">ошондой эле </w:t>
            </w:r>
            <w:r w:rsidRPr="00024BF9">
              <w:rPr>
                <w:rFonts w:ascii="Times New Roman" w:hAnsi="Times New Roman" w:cs="Times New Roman"/>
                <w:b/>
                <w:color w:val="000000" w:themeColor="text1"/>
                <w:sz w:val="28"/>
                <w:szCs w:val="28"/>
                <w:lang w:val="ky-KG"/>
              </w:rPr>
              <w:t>Кыргыз Республикасынын мыйзамдарында белгиленген башка милдеттерди жүзөөгө ашырган Кыргыз Республикасынын жарандарынын Кыргыз Республикасынын сот тутумунун адистештирилген кызматынын кызмат орундарында кесипкөй кызматтык ишмердүүлүгүн билдирген мамлекеттик кызматтын түрү;</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bookmarkStart w:id="2" w:name="_GoBack"/>
            <w:bookmarkEnd w:id="2"/>
            <w:r w:rsidRPr="00024BF9">
              <w:rPr>
                <w:rFonts w:ascii="Times New Roman" w:hAnsi="Times New Roman" w:cs="Times New Roman"/>
                <w:color w:val="000000" w:themeColor="text1"/>
                <w:sz w:val="28"/>
                <w:szCs w:val="28"/>
                <w:lang w:val="ky-KG"/>
              </w:rPr>
              <w:t>7) </w:t>
            </w:r>
            <w:r w:rsidRPr="00024BF9">
              <w:rPr>
                <w:rFonts w:ascii="Times New Roman" w:hAnsi="Times New Roman" w:cs="Times New Roman"/>
                <w:b/>
                <w:bCs/>
                <w:color w:val="000000" w:themeColor="text1"/>
                <w:sz w:val="28"/>
                <w:szCs w:val="28"/>
                <w:lang w:val="ky-KG"/>
              </w:rPr>
              <w:t>мамлекеттик жарандык кызматчы</w:t>
            </w:r>
            <w:r w:rsidRPr="00024BF9">
              <w:rPr>
                <w:rFonts w:ascii="Times New Roman" w:hAnsi="Times New Roman" w:cs="Times New Roman"/>
                <w:color w:val="000000" w:themeColor="text1"/>
                <w:sz w:val="28"/>
                <w:szCs w:val="28"/>
                <w:lang w:val="ky-KG"/>
              </w:rPr>
              <w:t> (мындан ары - кызматчы) - мамлекеттик органда административдик кызмат ордун ээлеген, кызмат орду боюнча берилген ыйгарым укуктарды ишке ашыруу боюнча кесиптик кызматтык ишти республикалык бюджеттин каражаттарынан акчалай сыйакы алуу менен туруктуу негизде жүзөгө ашырган жана аларды аткаруу үчүн жоопкерчилик тарткан Кыргыз Республикасынын жараны;</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8) </w:t>
            </w:r>
            <w:r w:rsidRPr="00024BF9">
              <w:rPr>
                <w:rFonts w:ascii="Times New Roman" w:hAnsi="Times New Roman" w:cs="Times New Roman"/>
                <w:b/>
                <w:bCs/>
                <w:color w:val="000000" w:themeColor="text1"/>
                <w:sz w:val="28"/>
                <w:szCs w:val="28"/>
                <w:lang w:val="ky-KG"/>
              </w:rPr>
              <w:t>муниципалдык кызматчы (мындан ары - кызматчы)</w:t>
            </w:r>
            <w:r w:rsidRPr="00024BF9">
              <w:rPr>
                <w:rFonts w:ascii="Times New Roman" w:hAnsi="Times New Roman" w:cs="Times New Roman"/>
                <w:color w:val="000000" w:themeColor="text1"/>
                <w:sz w:val="28"/>
                <w:szCs w:val="28"/>
                <w:lang w:val="ky-KG"/>
              </w:rPr>
              <w:t xml:space="preserve"> - жергиликтүү өз алдынча башкаруу органында административдик кызмат ордун ээлеген, кызмат орду боюнча берилген ыйгарым укуктарды ишке ашыруу боюнча кесиптик кызматтык ишти жергиликтүү бюджеттин каражаттарынан акчалай сыйакы алуу менен туруктуу негизде жүзөгө ашырган жана аларды аткаруу үчүн жоопкерчилик тарткан Кыргыз Республикасынын </w:t>
            </w:r>
            <w:r w:rsidRPr="00024BF9">
              <w:rPr>
                <w:rFonts w:ascii="Times New Roman" w:hAnsi="Times New Roman" w:cs="Times New Roman"/>
                <w:color w:val="000000" w:themeColor="text1"/>
                <w:sz w:val="28"/>
                <w:szCs w:val="28"/>
                <w:lang w:val="ky-KG"/>
              </w:rPr>
              <w:lastRenderedPageBreak/>
              <w:t>жараны;</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9) </w:t>
            </w:r>
            <w:r w:rsidRPr="00024BF9">
              <w:rPr>
                <w:rFonts w:ascii="Times New Roman" w:hAnsi="Times New Roman" w:cs="Times New Roman"/>
                <w:b/>
                <w:bCs/>
                <w:color w:val="000000" w:themeColor="text1"/>
                <w:sz w:val="28"/>
                <w:szCs w:val="28"/>
                <w:lang w:val="ky-KG"/>
              </w:rPr>
              <w:t>мамлекеттик орган</w:t>
            </w:r>
            <w:r w:rsidRPr="00024BF9">
              <w:rPr>
                <w:rFonts w:ascii="Times New Roman" w:hAnsi="Times New Roman" w:cs="Times New Roman"/>
                <w:color w:val="000000" w:themeColor="text1"/>
                <w:sz w:val="28"/>
                <w:szCs w:val="28"/>
                <w:lang w:val="ky-KG"/>
              </w:rPr>
              <w:t> - мамлекеттик бийликтин функцияларын жүзөгө ашырууга, аткаруу үчүн милдеттүү чечимдерди кабыл алууга жана алардын ишке ашырылышын камсыз кылууга ыйгарым укуктуу, </w:t>
            </w:r>
            <w:hyperlink r:id="rId20" w:history="1">
              <w:r w:rsidRPr="00024BF9">
                <w:rPr>
                  <w:rStyle w:val="a5"/>
                  <w:color w:val="000000" w:themeColor="text1"/>
                  <w:sz w:val="28"/>
                  <w:szCs w:val="28"/>
                  <w:lang w:val="ky-KG"/>
                </w:rPr>
                <w:t>Конституцияга</w:t>
              </w:r>
            </w:hyperlink>
            <w:r w:rsidRPr="00024BF9">
              <w:rPr>
                <w:rFonts w:ascii="Times New Roman" w:hAnsi="Times New Roman" w:cs="Times New Roman"/>
                <w:color w:val="000000" w:themeColor="text1"/>
                <w:sz w:val="28"/>
                <w:szCs w:val="28"/>
                <w:lang w:val="ky-KG"/>
              </w:rPr>
              <w:t> жана башка ченемдик укуктук актыларга ылайык туруктуу негизде уюштурулган, республикалык бюджеттен каржылануучу орган;</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0) </w:t>
            </w:r>
            <w:r w:rsidRPr="00024BF9">
              <w:rPr>
                <w:rFonts w:ascii="Times New Roman" w:hAnsi="Times New Roman" w:cs="Times New Roman"/>
                <w:b/>
                <w:bCs/>
                <w:color w:val="000000" w:themeColor="text1"/>
                <w:sz w:val="28"/>
                <w:szCs w:val="28"/>
                <w:lang w:val="ky-KG"/>
              </w:rPr>
              <w:t>жергиликтүү өз алдынча башкаруу органы </w:t>
            </w:r>
            <w:r w:rsidRPr="00024BF9">
              <w:rPr>
                <w:rFonts w:ascii="Times New Roman" w:hAnsi="Times New Roman" w:cs="Times New Roman"/>
                <w:color w:val="000000" w:themeColor="text1"/>
                <w:sz w:val="28"/>
                <w:szCs w:val="28"/>
                <w:lang w:val="ky-KG"/>
              </w:rPr>
              <w:t>- тиешелүү административдик-аймактык бирдиктин чек араларында өкүлчүлүктүү же аткаруу функцияларын жана ыйгарым укуктарын жүзөгө ашырууга, жергиликтүү маанидеги маселелер боюнча аткаруу үчүн милдеттүү чечимдерди кабыл алууга, берилген мамлекеттик ыйгарым укуктарды аткарууга жана алардын ишке ашырылышын камсыз кылууга ыйгарым укуктуу, </w:t>
            </w:r>
            <w:hyperlink r:id="rId21" w:history="1">
              <w:r w:rsidRPr="00024BF9">
                <w:rPr>
                  <w:rStyle w:val="a5"/>
                  <w:color w:val="000000" w:themeColor="text1"/>
                  <w:sz w:val="28"/>
                  <w:szCs w:val="28"/>
                  <w:lang w:val="ky-KG"/>
                </w:rPr>
                <w:t>Конституцияга</w:t>
              </w:r>
            </w:hyperlink>
            <w:r w:rsidRPr="00024BF9">
              <w:rPr>
                <w:rFonts w:ascii="Times New Roman" w:hAnsi="Times New Roman" w:cs="Times New Roman"/>
                <w:color w:val="000000" w:themeColor="text1"/>
                <w:sz w:val="28"/>
                <w:szCs w:val="28"/>
                <w:lang w:val="ky-KG"/>
              </w:rPr>
              <w:t> жана башка ченемдик укуктук актыларга ылайык туруктуу негизде уюшулган, жергиликтүү бюджеттен каржылануучу орган;</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1) </w:t>
            </w:r>
            <w:r w:rsidRPr="00024BF9">
              <w:rPr>
                <w:rFonts w:ascii="Times New Roman" w:hAnsi="Times New Roman" w:cs="Times New Roman"/>
                <w:b/>
                <w:bCs/>
                <w:color w:val="000000" w:themeColor="text1"/>
                <w:sz w:val="28"/>
                <w:szCs w:val="28"/>
                <w:lang w:val="ky-KG"/>
              </w:rPr>
              <w:t>мамлекеттик кызмат орду</w:t>
            </w:r>
            <w:r w:rsidRPr="00024BF9">
              <w:rPr>
                <w:rFonts w:ascii="Times New Roman" w:hAnsi="Times New Roman" w:cs="Times New Roman"/>
                <w:color w:val="000000" w:themeColor="text1"/>
                <w:sz w:val="28"/>
                <w:szCs w:val="28"/>
                <w:lang w:val="ky-KG"/>
              </w:rPr>
              <w:t> - </w:t>
            </w:r>
            <w:hyperlink r:id="rId22"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xml:space="preserve"> жана башка ченемдик укуктук актыларда каралган кызмат орду же болбосо ошол органдын ыйгарым укуктарын аткаруу жана камсыз кылуу боюнча аны ээлеген адам үчүн белгилүү милдеттери бар, мамлекеттик органдын штаттык бирдиги катары Кыргыз Республикасынын мыйзамдарында (мындан ары - мыйзамдар) белгиленген тартипте уюшулган кызмат орду. Мамлекеттик кызмат орундары </w:t>
            </w:r>
            <w:r w:rsidRPr="00024BF9">
              <w:rPr>
                <w:rFonts w:ascii="Times New Roman" w:hAnsi="Times New Roman" w:cs="Times New Roman"/>
                <w:color w:val="000000" w:themeColor="text1"/>
                <w:sz w:val="28"/>
                <w:szCs w:val="28"/>
                <w:lang w:val="ky-KG"/>
              </w:rPr>
              <w:lastRenderedPageBreak/>
              <w:t>саясий, атайын жана административдик болуп бөлүнө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2) </w:t>
            </w:r>
            <w:r w:rsidRPr="00024BF9">
              <w:rPr>
                <w:rFonts w:ascii="Times New Roman" w:hAnsi="Times New Roman" w:cs="Times New Roman"/>
                <w:b/>
                <w:bCs/>
                <w:color w:val="000000" w:themeColor="text1"/>
                <w:sz w:val="28"/>
                <w:szCs w:val="28"/>
                <w:lang w:val="ky-KG"/>
              </w:rPr>
              <w:t>саясий мамлекеттик кызмат орду</w:t>
            </w:r>
            <w:r w:rsidRPr="00024BF9">
              <w:rPr>
                <w:rFonts w:ascii="Times New Roman" w:hAnsi="Times New Roman" w:cs="Times New Roman"/>
                <w:color w:val="000000" w:themeColor="text1"/>
                <w:sz w:val="28"/>
                <w:szCs w:val="28"/>
                <w:lang w:val="ky-KG"/>
              </w:rPr>
              <w:t> - аны ээлөөнүн жүрүшүндө адам бийликтик ыйгарым укуктарды жүзөгө ашыруучу жана саясий программаларды жана долбоорлорду турмушка ашырууга багытталган саясатты аныктоочу чечимдерди кабыл алуучу, </w:t>
            </w:r>
            <w:hyperlink r:id="rId23"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белгиленген ыйгарым укуктардын алкагында коюлган саясий максаттарды жана милдеттерди ишке ашыруу үчүн жоопкерчилик тартуучу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3) </w:t>
            </w:r>
            <w:r w:rsidRPr="00024BF9">
              <w:rPr>
                <w:rFonts w:ascii="Times New Roman" w:hAnsi="Times New Roman" w:cs="Times New Roman"/>
                <w:b/>
                <w:bCs/>
                <w:color w:val="000000" w:themeColor="text1"/>
                <w:sz w:val="28"/>
                <w:szCs w:val="28"/>
                <w:lang w:val="ky-KG"/>
              </w:rPr>
              <w:t>атайын мамлекеттик кызмат орду</w:t>
            </w:r>
            <w:r w:rsidRPr="00024BF9">
              <w:rPr>
                <w:rFonts w:ascii="Times New Roman" w:hAnsi="Times New Roman" w:cs="Times New Roman"/>
                <w:color w:val="000000" w:themeColor="text1"/>
                <w:sz w:val="28"/>
                <w:szCs w:val="28"/>
                <w:lang w:val="ky-KG"/>
              </w:rPr>
              <w:t> - аны ээлөөнүн жүрүшүндө адам саясий аныктоочу чечимдерди кабыл алуу менен байланышпаган контролдоо-көзөмөлдөө, соттук же башка атайын мүнөздөгү чечимдерди кабыл алуу жана иш-аракеттерди жасоо боюнча бийликтик ыйгарым укуктарды жүзөгө ашыруучу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4) </w:t>
            </w:r>
            <w:r w:rsidRPr="00024BF9">
              <w:rPr>
                <w:rFonts w:ascii="Times New Roman" w:hAnsi="Times New Roman" w:cs="Times New Roman"/>
                <w:b/>
                <w:bCs/>
                <w:color w:val="000000" w:themeColor="text1"/>
                <w:sz w:val="28"/>
                <w:szCs w:val="28"/>
                <w:lang w:val="ky-KG"/>
              </w:rPr>
              <w:t>административдик мамлекеттик кызмат орду (мындан ары - административдик кызмат орду)</w:t>
            </w:r>
            <w:r w:rsidRPr="00024BF9">
              <w:rPr>
                <w:rFonts w:ascii="Times New Roman" w:hAnsi="Times New Roman" w:cs="Times New Roman"/>
                <w:color w:val="000000" w:themeColor="text1"/>
                <w:sz w:val="28"/>
                <w:szCs w:val="28"/>
                <w:lang w:val="ky-KG"/>
              </w:rPr>
              <w:t> - ыйгарым укуктардын жана жоопкерчиликтин белгиленген көлөмү бар, мамлекеттик органдын милдеттерин жана функцияларын ишке ашыруу үчүн түзүлгөн, мамлекеттик органдын штаттык бирдиги катары уюшулга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5) </w:t>
            </w:r>
            <w:r w:rsidRPr="00024BF9">
              <w:rPr>
                <w:rFonts w:ascii="Times New Roman" w:hAnsi="Times New Roman" w:cs="Times New Roman"/>
                <w:b/>
                <w:bCs/>
                <w:color w:val="000000" w:themeColor="text1"/>
                <w:sz w:val="28"/>
                <w:szCs w:val="28"/>
                <w:lang w:val="ky-KG"/>
              </w:rPr>
              <w:t>муниципалдык кызмат орду</w:t>
            </w:r>
            <w:r w:rsidRPr="00024BF9">
              <w:rPr>
                <w:rFonts w:ascii="Times New Roman" w:hAnsi="Times New Roman" w:cs="Times New Roman"/>
                <w:color w:val="000000" w:themeColor="text1"/>
                <w:sz w:val="28"/>
                <w:szCs w:val="28"/>
                <w:lang w:val="ky-KG"/>
              </w:rPr>
              <w:t> - </w:t>
            </w:r>
            <w:hyperlink r:id="rId24"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xml:space="preserve"> жана башка ченемдик укуктук актыларда каралган кызмат орду же болбосо жергиликтүү өз алдынча башкаруу </w:t>
            </w:r>
            <w:r w:rsidRPr="00024BF9">
              <w:rPr>
                <w:rFonts w:ascii="Times New Roman" w:hAnsi="Times New Roman" w:cs="Times New Roman"/>
                <w:color w:val="000000" w:themeColor="text1"/>
                <w:sz w:val="28"/>
                <w:szCs w:val="28"/>
                <w:lang w:val="ky-KG"/>
              </w:rPr>
              <w:lastRenderedPageBreak/>
              <w:t>органдары үчүн мыйзамдарда белгиленген тартипте жергиликтүү өз алдынча башкаруу органынын штаттык бирдиги катары уюшулган, ушул органдын ыйгарым укуктарын аткаруу жана камсыз кылуу боюнча иштеген адам үчүн милдеттердин белгилүү чөйрөсү менен уюшулган кызмат орду. Муниципалдык кызмат орундары саясий жана административдик болуп бөлүнө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6) </w:t>
            </w:r>
            <w:r w:rsidRPr="00024BF9">
              <w:rPr>
                <w:rFonts w:ascii="Times New Roman" w:hAnsi="Times New Roman" w:cs="Times New Roman"/>
                <w:b/>
                <w:bCs/>
                <w:color w:val="000000" w:themeColor="text1"/>
                <w:sz w:val="28"/>
                <w:szCs w:val="28"/>
                <w:lang w:val="ky-KG"/>
              </w:rPr>
              <w:t>саясий муниципалдык кызмат орду</w:t>
            </w:r>
            <w:r w:rsidRPr="00024BF9">
              <w:rPr>
                <w:rFonts w:ascii="Times New Roman" w:hAnsi="Times New Roman" w:cs="Times New Roman"/>
                <w:color w:val="000000" w:themeColor="text1"/>
                <w:sz w:val="28"/>
                <w:szCs w:val="28"/>
                <w:lang w:val="ky-KG"/>
              </w:rPr>
              <w:t> - бийликтик ыйгарым укуктарды жүзөгө ашыруучу жана саясий программаларды жана долбоорлорду турмушка ашырууга багытталган саясатты аныктоочу чечимдерди кабыл алуучу, </w:t>
            </w:r>
            <w:hyperlink r:id="rId25" w:history="1">
              <w:r w:rsidRPr="00024BF9">
                <w:rPr>
                  <w:rStyle w:val="a5"/>
                  <w:color w:val="000000" w:themeColor="text1"/>
                  <w:sz w:val="28"/>
                  <w:szCs w:val="28"/>
                  <w:lang w:val="ky-KG"/>
                </w:rPr>
                <w:t>Конституцияда</w:t>
              </w:r>
            </w:hyperlink>
            <w:r w:rsidRPr="00024BF9">
              <w:rPr>
                <w:rFonts w:ascii="Times New Roman" w:hAnsi="Times New Roman" w:cs="Times New Roman"/>
                <w:color w:val="000000" w:themeColor="text1"/>
                <w:sz w:val="28"/>
                <w:szCs w:val="28"/>
                <w:lang w:val="ky-KG"/>
              </w:rPr>
              <w:t> жана башка ченемдик укуктук актыларда белгиленген ыйгарым укуктардын алкактарында тиешелүү административдик-аймактык бирдикте коюлган саясий максаттарды ишке ашыруу үчүн жергиликтүү жамааттын алдында жоопкерчилик тартуучу, жергиликтүү кеңештин депутатынын, жергиликтүү өз алдынча башкаруунун аткаруу органынын башчысыны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7) </w:t>
            </w:r>
            <w:r w:rsidRPr="00024BF9">
              <w:rPr>
                <w:rFonts w:ascii="Times New Roman" w:hAnsi="Times New Roman" w:cs="Times New Roman"/>
                <w:b/>
                <w:bCs/>
                <w:color w:val="000000" w:themeColor="text1"/>
                <w:sz w:val="28"/>
                <w:szCs w:val="28"/>
                <w:lang w:val="ky-KG"/>
              </w:rPr>
              <w:t>административдик муниципалдык кызмат орду (мындан ары - административдик кызмат орду)</w:t>
            </w:r>
            <w:r w:rsidRPr="00024BF9">
              <w:rPr>
                <w:rFonts w:ascii="Times New Roman" w:hAnsi="Times New Roman" w:cs="Times New Roman"/>
                <w:color w:val="000000" w:themeColor="text1"/>
                <w:sz w:val="28"/>
                <w:szCs w:val="28"/>
                <w:lang w:val="ky-KG"/>
              </w:rPr>
              <w:t> - жергиликтүү өз алдынча башкаруу органынын милдеттерин жана функцияларын ишке ашыруу боюнча ыйгарым укуктардын жана жоопкерчиликтин белгиленген көлөмү бар, жергиликтүү өз алдынча башкаруу органынын штаттык бирдиги катары уюшулган кызмат орду;</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8) </w:t>
            </w:r>
            <w:r w:rsidRPr="00024BF9">
              <w:rPr>
                <w:rFonts w:ascii="Times New Roman" w:hAnsi="Times New Roman" w:cs="Times New Roman"/>
                <w:b/>
                <w:bCs/>
                <w:color w:val="000000" w:themeColor="text1"/>
                <w:sz w:val="28"/>
                <w:szCs w:val="28"/>
                <w:lang w:val="ky-KG"/>
              </w:rPr>
              <w:t xml:space="preserve">мамлекеттик жана </w:t>
            </w:r>
            <w:r w:rsidRPr="00024BF9">
              <w:rPr>
                <w:rFonts w:ascii="Times New Roman" w:hAnsi="Times New Roman" w:cs="Times New Roman"/>
                <w:b/>
                <w:bCs/>
                <w:color w:val="000000" w:themeColor="text1"/>
                <w:sz w:val="28"/>
                <w:szCs w:val="28"/>
                <w:lang w:val="ky-KG"/>
              </w:rPr>
              <w:lastRenderedPageBreak/>
              <w:t>муниципалдык кызмат орундарынын реестри</w:t>
            </w:r>
            <w:r w:rsidRPr="00024BF9">
              <w:rPr>
                <w:rFonts w:ascii="Times New Roman" w:hAnsi="Times New Roman" w:cs="Times New Roman"/>
                <w:color w:val="000000" w:themeColor="text1"/>
                <w:sz w:val="28"/>
                <w:szCs w:val="28"/>
                <w:lang w:val="ky-KG"/>
              </w:rPr>
              <w:t> - мамлекеттик органдар жана жергиликтүү өз алдынча башкаруу органдары боюнча бирдейлештирилген жана классификацияланган саясий жана атайын кызмат орундарынын, ошондой эле административдик кызмат орундарынын тизмег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lang w:val="ky-KG"/>
              </w:rPr>
            </w:pPr>
            <w:r w:rsidRPr="00024BF9">
              <w:rPr>
                <w:rFonts w:ascii="Times New Roman" w:hAnsi="Times New Roman" w:cs="Times New Roman"/>
                <w:color w:val="000000" w:themeColor="text1"/>
                <w:sz w:val="28"/>
                <w:szCs w:val="28"/>
                <w:lang w:val="ky-KG"/>
              </w:rPr>
              <w:t>19) </w:t>
            </w:r>
            <w:r w:rsidRPr="00024BF9">
              <w:rPr>
                <w:rFonts w:ascii="Times New Roman" w:hAnsi="Times New Roman" w:cs="Times New Roman"/>
                <w:b/>
                <w:bCs/>
                <w:color w:val="000000" w:themeColor="text1"/>
                <w:sz w:val="28"/>
                <w:szCs w:val="28"/>
                <w:lang w:val="ky-KG"/>
              </w:rPr>
              <w:t>карьералык пландоо</w:t>
            </w:r>
            <w:r w:rsidRPr="00024BF9">
              <w:rPr>
                <w:rFonts w:ascii="Times New Roman" w:hAnsi="Times New Roman" w:cs="Times New Roman"/>
                <w:color w:val="000000" w:themeColor="text1"/>
                <w:sz w:val="28"/>
                <w:szCs w:val="28"/>
                <w:lang w:val="ky-KG"/>
              </w:rPr>
              <w:t> - мамлекеттик жарандык кызматчынын жана муниципалдык кызматчынын кесиптик жана моралдык сапаттарын баалоо, аттестациялоо тутумунун негизинде кызмат боюнча келечектүү алдыга жылдырууга багытталган иш-аракеттердин комплекси;</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rPr>
            </w:pPr>
            <w:r w:rsidRPr="00024BF9">
              <w:rPr>
                <w:rFonts w:ascii="Times New Roman" w:hAnsi="Times New Roman" w:cs="Times New Roman"/>
                <w:color w:val="000000" w:themeColor="text1"/>
                <w:sz w:val="28"/>
                <w:szCs w:val="28"/>
                <w:lang w:val="ky-KG"/>
              </w:rPr>
              <w:t>20) </w:t>
            </w:r>
            <w:r w:rsidRPr="00024BF9">
              <w:rPr>
                <w:rFonts w:ascii="Times New Roman" w:hAnsi="Times New Roman" w:cs="Times New Roman"/>
                <w:b/>
                <w:bCs/>
                <w:color w:val="000000" w:themeColor="text1"/>
                <w:sz w:val="28"/>
                <w:szCs w:val="28"/>
                <w:lang w:val="ky-KG"/>
              </w:rPr>
              <w:t>патронаттык кызмат орду</w:t>
            </w:r>
            <w:r w:rsidRPr="00024BF9">
              <w:rPr>
                <w:rFonts w:ascii="Times New Roman" w:hAnsi="Times New Roman" w:cs="Times New Roman"/>
                <w:color w:val="000000" w:themeColor="text1"/>
                <w:sz w:val="28"/>
                <w:szCs w:val="28"/>
                <w:lang w:val="ky-KG"/>
              </w:rPr>
              <w:t> - саясий мамлекеттик кызмат орундарын, атайын мамлекеттик кызмат орундарын жана саясий муниципалдык кызмат орундарын ээлеген адамдардын ыйгарым укуктарынын мөөнөтүнө алардын ыйгарым укуктарын ишке ашырууга көмөктөшүү үчүн уюшулган консультанттардын, кеңешчилердин жана жардамчылардын кызмат орундары. Патронаттык кызмат орду административдик кызмат ордунун өзгөчө түрү болуп саналат;</w:t>
            </w:r>
          </w:p>
          <w:p w:rsidR="00024BF9" w:rsidRPr="00024BF9" w:rsidRDefault="00024BF9" w:rsidP="00024BF9">
            <w:pPr>
              <w:shd w:val="clear" w:color="auto" w:fill="FFFFFF"/>
              <w:ind w:firstLine="397"/>
              <w:jc w:val="both"/>
              <w:rPr>
                <w:rFonts w:ascii="Times New Roman" w:hAnsi="Times New Roman" w:cs="Times New Roman"/>
                <w:color w:val="000000" w:themeColor="text1"/>
                <w:sz w:val="28"/>
                <w:szCs w:val="28"/>
              </w:rPr>
            </w:pPr>
            <w:r w:rsidRPr="00024BF9">
              <w:rPr>
                <w:rFonts w:ascii="Times New Roman" w:hAnsi="Times New Roman" w:cs="Times New Roman"/>
                <w:color w:val="000000" w:themeColor="text1"/>
                <w:sz w:val="28"/>
                <w:szCs w:val="28"/>
                <w:lang w:val="ky-KG"/>
              </w:rPr>
              <w:t>21) </w:t>
            </w:r>
            <w:r w:rsidRPr="00024BF9">
              <w:rPr>
                <w:rFonts w:ascii="Times New Roman" w:hAnsi="Times New Roman" w:cs="Times New Roman"/>
                <w:b/>
                <w:bCs/>
                <w:color w:val="000000" w:themeColor="text1"/>
                <w:sz w:val="28"/>
                <w:szCs w:val="28"/>
                <w:lang w:val="ky-KG"/>
              </w:rPr>
              <w:t>кызматчыларды кайра даярдоо</w:t>
            </w:r>
            <w:r w:rsidRPr="00024BF9">
              <w:rPr>
                <w:rFonts w:ascii="Times New Roman" w:hAnsi="Times New Roman" w:cs="Times New Roman"/>
                <w:color w:val="000000" w:themeColor="text1"/>
                <w:sz w:val="28"/>
                <w:szCs w:val="28"/>
                <w:lang w:val="ky-KG"/>
              </w:rPr>
              <w:t xml:space="preserve"> - кесиптик иштин жаңы түрүн аткаруу, кызматчылардын квалификациясын кеңейтүү, алардын өзгөргөн экономикалык жана социалдык шарттарга ыңгайлашуусун камсыз кылуу үчүн зарыл болгон кошумча билимдерге, жөндөмдөргө жана көндүмдөргө ээ болуу, айрым окутуучу дисциплиналарды үйрөнүү максатында жүзөгө ашырылуучу </w:t>
            </w:r>
            <w:r w:rsidRPr="00024BF9">
              <w:rPr>
                <w:rFonts w:ascii="Times New Roman" w:hAnsi="Times New Roman" w:cs="Times New Roman"/>
                <w:color w:val="000000" w:themeColor="text1"/>
                <w:sz w:val="28"/>
                <w:szCs w:val="28"/>
                <w:lang w:val="ky-KG"/>
              </w:rPr>
              <w:lastRenderedPageBreak/>
              <w:t>окутуу;</w:t>
            </w:r>
          </w:p>
          <w:p w:rsidR="00263322" w:rsidRPr="00024BF9" w:rsidRDefault="00024BF9" w:rsidP="00024BF9">
            <w:pPr>
              <w:shd w:val="clear" w:color="auto" w:fill="FFFFFF"/>
              <w:ind w:firstLine="397"/>
              <w:jc w:val="both"/>
              <w:rPr>
                <w:rFonts w:ascii="Times New Roman" w:hAnsi="Times New Roman" w:cs="Times New Roman"/>
                <w:color w:val="000000" w:themeColor="text1"/>
                <w:sz w:val="28"/>
                <w:szCs w:val="28"/>
              </w:rPr>
            </w:pPr>
            <w:r w:rsidRPr="00024BF9">
              <w:rPr>
                <w:rFonts w:ascii="Times New Roman" w:hAnsi="Times New Roman" w:cs="Times New Roman"/>
                <w:color w:val="000000" w:themeColor="text1"/>
                <w:sz w:val="28"/>
                <w:szCs w:val="28"/>
                <w:lang w:val="ky-KG"/>
              </w:rPr>
              <w:t>22) </w:t>
            </w:r>
            <w:r w:rsidRPr="00024BF9">
              <w:rPr>
                <w:rFonts w:ascii="Times New Roman" w:hAnsi="Times New Roman" w:cs="Times New Roman"/>
                <w:b/>
                <w:bCs/>
                <w:color w:val="000000" w:themeColor="text1"/>
                <w:sz w:val="28"/>
                <w:szCs w:val="28"/>
                <w:lang w:val="ky-KG"/>
              </w:rPr>
              <w:t>кызматчылардын квалификациясын жогорулатуу</w:t>
            </w:r>
            <w:r w:rsidRPr="00024BF9">
              <w:rPr>
                <w:rFonts w:ascii="Times New Roman" w:hAnsi="Times New Roman" w:cs="Times New Roman"/>
                <w:color w:val="000000" w:themeColor="text1"/>
                <w:sz w:val="28"/>
                <w:szCs w:val="28"/>
                <w:lang w:val="ky-KG"/>
              </w:rPr>
              <w:t> - өзүнүн кызматтык милдеттерин натыйжалуу аткаруу, кошумча кесиптик билим берүү программаларын, анын ичинде эл аралык талаптарды жана стандарттарды эске алуу менен өздөштүрүү үчүн кызматчылардын иш чөйрөсүндөгү</w:t>
            </w:r>
            <w:r w:rsidRPr="00024BF9">
              <w:rPr>
                <w:rFonts w:ascii="Times New Roman" w:hAnsi="Times New Roman" w:cs="Times New Roman"/>
                <w:b/>
                <w:bCs/>
                <w:color w:val="000000" w:themeColor="text1"/>
                <w:sz w:val="28"/>
                <w:szCs w:val="28"/>
                <w:lang w:val="ky-KG"/>
              </w:rPr>
              <w:t> </w:t>
            </w:r>
            <w:r w:rsidRPr="00024BF9">
              <w:rPr>
                <w:rFonts w:ascii="Times New Roman" w:hAnsi="Times New Roman" w:cs="Times New Roman"/>
                <w:color w:val="000000" w:themeColor="text1"/>
                <w:sz w:val="28"/>
                <w:szCs w:val="28"/>
                <w:lang w:val="ky-KG"/>
              </w:rPr>
              <w:t>теориялык жана практикалык билимдерин, жөндөмдөрүн жана көндүмдөрүн жаңыртуу максатында жүзөгө ашырылуучу окутуу.</w:t>
            </w:r>
          </w:p>
        </w:tc>
      </w:tr>
    </w:tbl>
    <w:p w:rsidR="00F356C8" w:rsidRPr="00024BF9" w:rsidRDefault="00F356C8" w:rsidP="00F945CA">
      <w:pPr>
        <w:spacing w:after="0"/>
        <w:rPr>
          <w:rFonts w:ascii="Times New Roman" w:hAnsi="Times New Roman" w:cs="Times New Roman"/>
          <w:b/>
          <w:color w:val="000000" w:themeColor="text1"/>
          <w:sz w:val="28"/>
          <w:szCs w:val="28"/>
          <w:lang w:val="ky-KG"/>
        </w:rPr>
      </w:pPr>
    </w:p>
    <w:p w:rsidR="00C014A4" w:rsidRPr="00024BF9" w:rsidRDefault="00C014A4" w:rsidP="00F945CA">
      <w:pPr>
        <w:spacing w:after="0"/>
        <w:rPr>
          <w:rFonts w:ascii="Times New Roman" w:hAnsi="Times New Roman" w:cs="Times New Roman"/>
          <w:b/>
          <w:color w:val="000000" w:themeColor="text1"/>
          <w:sz w:val="28"/>
          <w:szCs w:val="28"/>
          <w:lang w:val="ky-KG"/>
        </w:rPr>
      </w:pPr>
    </w:p>
    <w:p w:rsidR="00C014A4" w:rsidRPr="00024BF9" w:rsidRDefault="00C014A4" w:rsidP="00F945CA">
      <w:pPr>
        <w:spacing w:after="0"/>
        <w:rPr>
          <w:rFonts w:ascii="Times New Roman" w:hAnsi="Times New Roman" w:cs="Times New Roman"/>
          <w:b/>
          <w:color w:val="000000" w:themeColor="text1"/>
          <w:sz w:val="28"/>
          <w:szCs w:val="28"/>
          <w:lang w:val="ky-KG"/>
        </w:rPr>
      </w:pPr>
    </w:p>
    <w:sectPr w:rsidR="00C014A4" w:rsidRPr="00024BF9" w:rsidSect="00EC7C17">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30" w:rsidRDefault="00886E30" w:rsidP="009D0EF1">
      <w:pPr>
        <w:spacing w:after="0" w:line="240" w:lineRule="auto"/>
      </w:pPr>
      <w:r>
        <w:separator/>
      </w:r>
    </w:p>
  </w:endnote>
  <w:endnote w:type="continuationSeparator" w:id="0">
    <w:p w:rsidR="00886E30" w:rsidRDefault="00886E30" w:rsidP="009D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30" w:rsidRDefault="00886E30" w:rsidP="009D0EF1">
      <w:pPr>
        <w:spacing w:after="0" w:line="240" w:lineRule="auto"/>
      </w:pPr>
      <w:r>
        <w:separator/>
      </w:r>
    </w:p>
  </w:footnote>
  <w:footnote w:type="continuationSeparator" w:id="0">
    <w:p w:rsidR="00886E30" w:rsidRDefault="00886E30" w:rsidP="009D0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930F2"/>
    <w:multiLevelType w:val="hybridMultilevel"/>
    <w:tmpl w:val="BD68EFBA"/>
    <w:lvl w:ilvl="0" w:tplc="6E203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6A"/>
    <w:rsid w:val="00000407"/>
    <w:rsid w:val="00001AD3"/>
    <w:rsid w:val="000031D0"/>
    <w:rsid w:val="00004B3B"/>
    <w:rsid w:val="00011764"/>
    <w:rsid w:val="00024BF9"/>
    <w:rsid w:val="0002740E"/>
    <w:rsid w:val="0003146B"/>
    <w:rsid w:val="00034950"/>
    <w:rsid w:val="00036F46"/>
    <w:rsid w:val="000452E0"/>
    <w:rsid w:val="00047007"/>
    <w:rsid w:val="000531AB"/>
    <w:rsid w:val="00056001"/>
    <w:rsid w:val="00056DE2"/>
    <w:rsid w:val="00060679"/>
    <w:rsid w:val="00061349"/>
    <w:rsid w:val="00075649"/>
    <w:rsid w:val="00077805"/>
    <w:rsid w:val="000827F7"/>
    <w:rsid w:val="00082F4A"/>
    <w:rsid w:val="00085CAB"/>
    <w:rsid w:val="00087233"/>
    <w:rsid w:val="00087A77"/>
    <w:rsid w:val="00087E42"/>
    <w:rsid w:val="000929ED"/>
    <w:rsid w:val="00093BF8"/>
    <w:rsid w:val="000A2D2D"/>
    <w:rsid w:val="000A5C0B"/>
    <w:rsid w:val="000C5E2B"/>
    <w:rsid w:val="000C696A"/>
    <w:rsid w:val="000C7F0B"/>
    <w:rsid w:val="000D5B23"/>
    <w:rsid w:val="000D5BAD"/>
    <w:rsid w:val="000D68BC"/>
    <w:rsid w:val="000E518C"/>
    <w:rsid w:val="000E79EA"/>
    <w:rsid w:val="000F3991"/>
    <w:rsid w:val="000F60E8"/>
    <w:rsid w:val="000F701D"/>
    <w:rsid w:val="00102328"/>
    <w:rsid w:val="001137F8"/>
    <w:rsid w:val="001205AC"/>
    <w:rsid w:val="001262B6"/>
    <w:rsid w:val="0012685C"/>
    <w:rsid w:val="00131E87"/>
    <w:rsid w:val="00132C11"/>
    <w:rsid w:val="0013462D"/>
    <w:rsid w:val="00137426"/>
    <w:rsid w:val="00150FB9"/>
    <w:rsid w:val="00151B52"/>
    <w:rsid w:val="001542EE"/>
    <w:rsid w:val="0015735F"/>
    <w:rsid w:val="00160B40"/>
    <w:rsid w:val="00164B29"/>
    <w:rsid w:val="00167FD2"/>
    <w:rsid w:val="00171D78"/>
    <w:rsid w:val="001824F9"/>
    <w:rsid w:val="0019175A"/>
    <w:rsid w:val="00192FAC"/>
    <w:rsid w:val="001A0C9D"/>
    <w:rsid w:val="001A51C3"/>
    <w:rsid w:val="001A6686"/>
    <w:rsid w:val="001B2C2B"/>
    <w:rsid w:val="001C2C54"/>
    <w:rsid w:val="001D07FD"/>
    <w:rsid w:val="001D1E4F"/>
    <w:rsid w:val="001E2795"/>
    <w:rsid w:val="001F0828"/>
    <w:rsid w:val="001F1F13"/>
    <w:rsid w:val="001F509B"/>
    <w:rsid w:val="00200479"/>
    <w:rsid w:val="00203F45"/>
    <w:rsid w:val="00204AA1"/>
    <w:rsid w:val="00211899"/>
    <w:rsid w:val="00215CD7"/>
    <w:rsid w:val="002475A1"/>
    <w:rsid w:val="0026278A"/>
    <w:rsid w:val="00263322"/>
    <w:rsid w:val="00267EC7"/>
    <w:rsid w:val="00270575"/>
    <w:rsid w:val="002717C0"/>
    <w:rsid w:val="00271CD6"/>
    <w:rsid w:val="00272FD8"/>
    <w:rsid w:val="00277ED9"/>
    <w:rsid w:val="0028192D"/>
    <w:rsid w:val="002851B9"/>
    <w:rsid w:val="002A6318"/>
    <w:rsid w:val="002C0C66"/>
    <w:rsid w:val="002C6F33"/>
    <w:rsid w:val="002D6547"/>
    <w:rsid w:val="002E66D9"/>
    <w:rsid w:val="002F0E1E"/>
    <w:rsid w:val="002F36A4"/>
    <w:rsid w:val="00301EBA"/>
    <w:rsid w:val="00302521"/>
    <w:rsid w:val="003033D4"/>
    <w:rsid w:val="00315D81"/>
    <w:rsid w:val="003226AA"/>
    <w:rsid w:val="00342C9F"/>
    <w:rsid w:val="003472BA"/>
    <w:rsid w:val="00347FAE"/>
    <w:rsid w:val="003520A9"/>
    <w:rsid w:val="00354F9F"/>
    <w:rsid w:val="00375E32"/>
    <w:rsid w:val="003926D1"/>
    <w:rsid w:val="003A2568"/>
    <w:rsid w:val="003A5A6A"/>
    <w:rsid w:val="003B0E65"/>
    <w:rsid w:val="003C32B6"/>
    <w:rsid w:val="003C37B5"/>
    <w:rsid w:val="003C7535"/>
    <w:rsid w:val="003D0B21"/>
    <w:rsid w:val="003D29FB"/>
    <w:rsid w:val="003E17A3"/>
    <w:rsid w:val="003E2E1B"/>
    <w:rsid w:val="003E79A0"/>
    <w:rsid w:val="003F0589"/>
    <w:rsid w:val="003F1BB5"/>
    <w:rsid w:val="003F447D"/>
    <w:rsid w:val="00404AF4"/>
    <w:rsid w:val="004122C5"/>
    <w:rsid w:val="00416E35"/>
    <w:rsid w:val="00417522"/>
    <w:rsid w:val="0044711F"/>
    <w:rsid w:val="00447415"/>
    <w:rsid w:val="004629EC"/>
    <w:rsid w:val="00463154"/>
    <w:rsid w:val="00474610"/>
    <w:rsid w:val="00474FE7"/>
    <w:rsid w:val="0047527C"/>
    <w:rsid w:val="00493267"/>
    <w:rsid w:val="00495574"/>
    <w:rsid w:val="004C032C"/>
    <w:rsid w:val="004C1D57"/>
    <w:rsid w:val="004C298F"/>
    <w:rsid w:val="004C6C1D"/>
    <w:rsid w:val="004D4A0F"/>
    <w:rsid w:val="004E0430"/>
    <w:rsid w:val="004E43B1"/>
    <w:rsid w:val="004E6D1F"/>
    <w:rsid w:val="004F0F65"/>
    <w:rsid w:val="004F2BBA"/>
    <w:rsid w:val="0050008F"/>
    <w:rsid w:val="00513FA2"/>
    <w:rsid w:val="00540FC2"/>
    <w:rsid w:val="00560EE9"/>
    <w:rsid w:val="00566E30"/>
    <w:rsid w:val="00585A02"/>
    <w:rsid w:val="00586197"/>
    <w:rsid w:val="0059142A"/>
    <w:rsid w:val="005951DF"/>
    <w:rsid w:val="005B0773"/>
    <w:rsid w:val="005B1E80"/>
    <w:rsid w:val="005C2EB1"/>
    <w:rsid w:val="005D3275"/>
    <w:rsid w:val="005D36D7"/>
    <w:rsid w:val="005F4E7E"/>
    <w:rsid w:val="005F4F5D"/>
    <w:rsid w:val="00612AA6"/>
    <w:rsid w:val="00616390"/>
    <w:rsid w:val="0062432F"/>
    <w:rsid w:val="006254AE"/>
    <w:rsid w:val="00632455"/>
    <w:rsid w:val="00634609"/>
    <w:rsid w:val="006357D3"/>
    <w:rsid w:val="00644E34"/>
    <w:rsid w:val="00650A79"/>
    <w:rsid w:val="00662363"/>
    <w:rsid w:val="00665292"/>
    <w:rsid w:val="00665A8B"/>
    <w:rsid w:val="006717FF"/>
    <w:rsid w:val="006A2C3C"/>
    <w:rsid w:val="006B0A5E"/>
    <w:rsid w:val="006B6FC5"/>
    <w:rsid w:val="006B7325"/>
    <w:rsid w:val="006D1871"/>
    <w:rsid w:val="006E3779"/>
    <w:rsid w:val="007116BC"/>
    <w:rsid w:val="007229BD"/>
    <w:rsid w:val="00725B62"/>
    <w:rsid w:val="0073185A"/>
    <w:rsid w:val="0074528F"/>
    <w:rsid w:val="00751EB3"/>
    <w:rsid w:val="0075459E"/>
    <w:rsid w:val="007574DE"/>
    <w:rsid w:val="0076283B"/>
    <w:rsid w:val="007629C3"/>
    <w:rsid w:val="00764B93"/>
    <w:rsid w:val="00771685"/>
    <w:rsid w:val="00775679"/>
    <w:rsid w:val="007914FE"/>
    <w:rsid w:val="00795DD6"/>
    <w:rsid w:val="0079733D"/>
    <w:rsid w:val="007A1AA9"/>
    <w:rsid w:val="007A4BDF"/>
    <w:rsid w:val="007C1D9B"/>
    <w:rsid w:val="007C612A"/>
    <w:rsid w:val="007C7811"/>
    <w:rsid w:val="007D09F0"/>
    <w:rsid w:val="007D1636"/>
    <w:rsid w:val="007D2D2F"/>
    <w:rsid w:val="007D31B1"/>
    <w:rsid w:val="007D5BF7"/>
    <w:rsid w:val="007D6973"/>
    <w:rsid w:val="007E05E4"/>
    <w:rsid w:val="007F30F9"/>
    <w:rsid w:val="008032A8"/>
    <w:rsid w:val="00820415"/>
    <w:rsid w:val="008216F9"/>
    <w:rsid w:val="00827FCC"/>
    <w:rsid w:val="00832C03"/>
    <w:rsid w:val="00833C18"/>
    <w:rsid w:val="0084009E"/>
    <w:rsid w:val="0084010F"/>
    <w:rsid w:val="00841045"/>
    <w:rsid w:val="00843732"/>
    <w:rsid w:val="00846631"/>
    <w:rsid w:val="008557F7"/>
    <w:rsid w:val="00857FE3"/>
    <w:rsid w:val="00865AAD"/>
    <w:rsid w:val="00875541"/>
    <w:rsid w:val="00880666"/>
    <w:rsid w:val="00886BF4"/>
    <w:rsid w:val="00886E30"/>
    <w:rsid w:val="00886FE5"/>
    <w:rsid w:val="0089666F"/>
    <w:rsid w:val="008A0FED"/>
    <w:rsid w:val="008A3197"/>
    <w:rsid w:val="008A35C0"/>
    <w:rsid w:val="008A3A25"/>
    <w:rsid w:val="008B5977"/>
    <w:rsid w:val="008B639B"/>
    <w:rsid w:val="008C5F3C"/>
    <w:rsid w:val="008C6855"/>
    <w:rsid w:val="008D2669"/>
    <w:rsid w:val="008D6160"/>
    <w:rsid w:val="008D792E"/>
    <w:rsid w:val="008E530A"/>
    <w:rsid w:val="008E667E"/>
    <w:rsid w:val="008F2CA3"/>
    <w:rsid w:val="008F6FAA"/>
    <w:rsid w:val="008F7B65"/>
    <w:rsid w:val="00902FA9"/>
    <w:rsid w:val="0091243C"/>
    <w:rsid w:val="00925CA8"/>
    <w:rsid w:val="009312C3"/>
    <w:rsid w:val="009317D7"/>
    <w:rsid w:val="00933718"/>
    <w:rsid w:val="00933DD1"/>
    <w:rsid w:val="00934CD7"/>
    <w:rsid w:val="00937A9C"/>
    <w:rsid w:val="00937ED6"/>
    <w:rsid w:val="00942E3E"/>
    <w:rsid w:val="0094369E"/>
    <w:rsid w:val="00945A48"/>
    <w:rsid w:val="00945A83"/>
    <w:rsid w:val="00954FD1"/>
    <w:rsid w:val="0096541D"/>
    <w:rsid w:val="00966EEB"/>
    <w:rsid w:val="00971F65"/>
    <w:rsid w:val="00974513"/>
    <w:rsid w:val="00986E72"/>
    <w:rsid w:val="009930F0"/>
    <w:rsid w:val="009B027F"/>
    <w:rsid w:val="009C2BDA"/>
    <w:rsid w:val="009C3066"/>
    <w:rsid w:val="009C5D17"/>
    <w:rsid w:val="009C6B06"/>
    <w:rsid w:val="009D0EF1"/>
    <w:rsid w:val="009D1724"/>
    <w:rsid w:val="009D3D60"/>
    <w:rsid w:val="009D4BA8"/>
    <w:rsid w:val="009E2205"/>
    <w:rsid w:val="009F3A83"/>
    <w:rsid w:val="00A0073C"/>
    <w:rsid w:val="00A058ED"/>
    <w:rsid w:val="00A06337"/>
    <w:rsid w:val="00A1069B"/>
    <w:rsid w:val="00A12517"/>
    <w:rsid w:val="00A13CE1"/>
    <w:rsid w:val="00A3659F"/>
    <w:rsid w:val="00A420A6"/>
    <w:rsid w:val="00A45599"/>
    <w:rsid w:val="00A512BB"/>
    <w:rsid w:val="00A6513E"/>
    <w:rsid w:val="00A7357C"/>
    <w:rsid w:val="00A9521F"/>
    <w:rsid w:val="00A95FFE"/>
    <w:rsid w:val="00A96D68"/>
    <w:rsid w:val="00AC1F43"/>
    <w:rsid w:val="00AC58DC"/>
    <w:rsid w:val="00AE6214"/>
    <w:rsid w:val="00AF556A"/>
    <w:rsid w:val="00AF70B9"/>
    <w:rsid w:val="00B13CCE"/>
    <w:rsid w:val="00B2138B"/>
    <w:rsid w:val="00B40950"/>
    <w:rsid w:val="00B41485"/>
    <w:rsid w:val="00B41888"/>
    <w:rsid w:val="00B4595B"/>
    <w:rsid w:val="00B45ED6"/>
    <w:rsid w:val="00B556EF"/>
    <w:rsid w:val="00B57D1F"/>
    <w:rsid w:val="00B66BA0"/>
    <w:rsid w:val="00B7553C"/>
    <w:rsid w:val="00B75D5B"/>
    <w:rsid w:val="00B75D9F"/>
    <w:rsid w:val="00B91140"/>
    <w:rsid w:val="00B9589D"/>
    <w:rsid w:val="00BA6F5D"/>
    <w:rsid w:val="00BC3011"/>
    <w:rsid w:val="00BC4B97"/>
    <w:rsid w:val="00BD01B2"/>
    <w:rsid w:val="00BE6BD1"/>
    <w:rsid w:val="00BE7F09"/>
    <w:rsid w:val="00C014A4"/>
    <w:rsid w:val="00C03E98"/>
    <w:rsid w:val="00C1347F"/>
    <w:rsid w:val="00C14363"/>
    <w:rsid w:val="00C200E6"/>
    <w:rsid w:val="00C2442E"/>
    <w:rsid w:val="00C24B0F"/>
    <w:rsid w:val="00C32632"/>
    <w:rsid w:val="00C343CA"/>
    <w:rsid w:val="00C37D3D"/>
    <w:rsid w:val="00C40A22"/>
    <w:rsid w:val="00C45594"/>
    <w:rsid w:val="00C50458"/>
    <w:rsid w:val="00C536B3"/>
    <w:rsid w:val="00C568EB"/>
    <w:rsid w:val="00C607CB"/>
    <w:rsid w:val="00C62855"/>
    <w:rsid w:val="00C74071"/>
    <w:rsid w:val="00C80951"/>
    <w:rsid w:val="00C92448"/>
    <w:rsid w:val="00C93649"/>
    <w:rsid w:val="00C95045"/>
    <w:rsid w:val="00CB0FCF"/>
    <w:rsid w:val="00CB21AA"/>
    <w:rsid w:val="00CB2D11"/>
    <w:rsid w:val="00CB4B27"/>
    <w:rsid w:val="00CB58E2"/>
    <w:rsid w:val="00CC2A43"/>
    <w:rsid w:val="00CC43D8"/>
    <w:rsid w:val="00CD171E"/>
    <w:rsid w:val="00CE2B34"/>
    <w:rsid w:val="00CE6E2B"/>
    <w:rsid w:val="00CF0B3B"/>
    <w:rsid w:val="00CF1D48"/>
    <w:rsid w:val="00CF3D8B"/>
    <w:rsid w:val="00CF3FBE"/>
    <w:rsid w:val="00D04B6B"/>
    <w:rsid w:val="00D07049"/>
    <w:rsid w:val="00D071FD"/>
    <w:rsid w:val="00D122A0"/>
    <w:rsid w:val="00D20368"/>
    <w:rsid w:val="00D24BEF"/>
    <w:rsid w:val="00D25CD3"/>
    <w:rsid w:val="00D26076"/>
    <w:rsid w:val="00D54B02"/>
    <w:rsid w:val="00D579E2"/>
    <w:rsid w:val="00D57A28"/>
    <w:rsid w:val="00D61DCF"/>
    <w:rsid w:val="00D62026"/>
    <w:rsid w:val="00D64BF6"/>
    <w:rsid w:val="00D7392E"/>
    <w:rsid w:val="00D74E4C"/>
    <w:rsid w:val="00D76B7C"/>
    <w:rsid w:val="00D853D0"/>
    <w:rsid w:val="00DA0E2C"/>
    <w:rsid w:val="00DA6A5C"/>
    <w:rsid w:val="00DA7267"/>
    <w:rsid w:val="00DB0E46"/>
    <w:rsid w:val="00DC47D6"/>
    <w:rsid w:val="00DC6073"/>
    <w:rsid w:val="00DD17FE"/>
    <w:rsid w:val="00DD4193"/>
    <w:rsid w:val="00DD5CFB"/>
    <w:rsid w:val="00DE395C"/>
    <w:rsid w:val="00DF017E"/>
    <w:rsid w:val="00DF3F37"/>
    <w:rsid w:val="00DF3FD8"/>
    <w:rsid w:val="00DF63EA"/>
    <w:rsid w:val="00E036D6"/>
    <w:rsid w:val="00E108B0"/>
    <w:rsid w:val="00E214E1"/>
    <w:rsid w:val="00E27D1A"/>
    <w:rsid w:val="00E34298"/>
    <w:rsid w:val="00E36422"/>
    <w:rsid w:val="00E42466"/>
    <w:rsid w:val="00E4248E"/>
    <w:rsid w:val="00E46465"/>
    <w:rsid w:val="00E516B3"/>
    <w:rsid w:val="00E52B38"/>
    <w:rsid w:val="00E56FE6"/>
    <w:rsid w:val="00E623E8"/>
    <w:rsid w:val="00E63C76"/>
    <w:rsid w:val="00E65F0B"/>
    <w:rsid w:val="00E73356"/>
    <w:rsid w:val="00E827A2"/>
    <w:rsid w:val="00E83B1C"/>
    <w:rsid w:val="00E861EF"/>
    <w:rsid w:val="00E865E6"/>
    <w:rsid w:val="00E9046D"/>
    <w:rsid w:val="00E90881"/>
    <w:rsid w:val="00EA40E8"/>
    <w:rsid w:val="00EA5B8F"/>
    <w:rsid w:val="00EB486F"/>
    <w:rsid w:val="00EC71FE"/>
    <w:rsid w:val="00EC7C17"/>
    <w:rsid w:val="00ED191B"/>
    <w:rsid w:val="00ED2723"/>
    <w:rsid w:val="00ED3C6F"/>
    <w:rsid w:val="00EE0D5F"/>
    <w:rsid w:val="00F01E7B"/>
    <w:rsid w:val="00F0265E"/>
    <w:rsid w:val="00F02CB4"/>
    <w:rsid w:val="00F131B3"/>
    <w:rsid w:val="00F201F6"/>
    <w:rsid w:val="00F356C8"/>
    <w:rsid w:val="00F358CE"/>
    <w:rsid w:val="00F40F3C"/>
    <w:rsid w:val="00F410D8"/>
    <w:rsid w:val="00F5236A"/>
    <w:rsid w:val="00F539CF"/>
    <w:rsid w:val="00F66683"/>
    <w:rsid w:val="00F76542"/>
    <w:rsid w:val="00F945CA"/>
    <w:rsid w:val="00FA4555"/>
    <w:rsid w:val="00FB0BC1"/>
    <w:rsid w:val="00FC3B40"/>
    <w:rsid w:val="00FE106B"/>
    <w:rsid w:val="00FE48DA"/>
    <w:rsid w:val="00FF3C67"/>
    <w:rsid w:val="00FF5434"/>
    <w:rsid w:val="00FF7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7B71D-B1ED-4FE0-880D-2618B5D0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F556A"/>
    <w:pPr>
      <w:spacing w:after="0" w:line="240" w:lineRule="auto"/>
    </w:pPr>
  </w:style>
  <w:style w:type="character" w:customStyle="1" w:styleId="s0">
    <w:name w:val="s0"/>
    <w:basedOn w:val="a0"/>
    <w:rsid w:val="00665A8B"/>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s1">
    <w:name w:val="s1"/>
    <w:basedOn w:val="a0"/>
    <w:rsid w:val="00665A8B"/>
    <w:rPr>
      <w:rFonts w:ascii="Courier New" w:hAnsi="Courier New" w:cs="Courier New" w:hint="default"/>
      <w:b/>
      <w:bCs/>
      <w:i w:val="0"/>
      <w:iCs w:val="0"/>
      <w:strike w:val="0"/>
      <w:dstrike w:val="0"/>
      <w:color w:val="000000"/>
      <w:sz w:val="16"/>
      <w:szCs w:val="16"/>
      <w:u w:val="none"/>
      <w:effect w:val="none"/>
    </w:rPr>
  </w:style>
  <w:style w:type="character" w:styleId="a5">
    <w:name w:val="Hyperlink"/>
    <w:basedOn w:val="a0"/>
    <w:uiPriority w:val="99"/>
    <w:unhideWhenUsed/>
    <w:rsid w:val="00F945CA"/>
    <w:rPr>
      <w:rFonts w:ascii="Times New Roman" w:hAnsi="Times New Roman" w:cs="Times New Roman" w:hint="default"/>
      <w:b/>
      <w:bCs/>
      <w:i w:val="0"/>
      <w:iCs w:val="0"/>
      <w:color w:val="000080"/>
      <w:sz w:val="16"/>
      <w:szCs w:val="16"/>
      <w:u w:val="single"/>
    </w:rPr>
  </w:style>
  <w:style w:type="character" w:customStyle="1" w:styleId="s3">
    <w:name w:val="s3"/>
    <w:basedOn w:val="a0"/>
    <w:rsid w:val="00F945CA"/>
    <w:rPr>
      <w:rFonts w:ascii="Courier New" w:hAnsi="Courier New" w:cs="Courier New" w:hint="default"/>
      <w:b w:val="0"/>
      <w:bCs w:val="0"/>
      <w:i/>
      <w:iCs/>
      <w:strike w:val="0"/>
      <w:dstrike w:val="0"/>
      <w:color w:val="FF0000"/>
      <w:sz w:val="16"/>
      <w:szCs w:val="16"/>
      <w:u w:val="none"/>
      <w:effect w:val="none"/>
    </w:rPr>
  </w:style>
  <w:style w:type="character" w:customStyle="1" w:styleId="s9">
    <w:name w:val="s9"/>
    <w:basedOn w:val="a0"/>
    <w:rsid w:val="00F945CA"/>
    <w:rPr>
      <w:rFonts w:ascii="Times New Roman" w:hAnsi="Times New Roman" w:cs="Times New Roman" w:hint="default"/>
      <w:b w:val="0"/>
      <w:bCs w:val="0"/>
      <w:i/>
      <w:iCs/>
      <w:color w:val="333399"/>
      <w:u w:val="single"/>
    </w:rPr>
  </w:style>
  <w:style w:type="paragraph" w:styleId="a6">
    <w:name w:val="List Paragraph"/>
    <w:basedOn w:val="a"/>
    <w:uiPriority w:val="34"/>
    <w:qFormat/>
    <w:rsid w:val="00F945CA"/>
    <w:pPr>
      <w:ind w:left="720"/>
      <w:contextualSpacing/>
    </w:pPr>
  </w:style>
  <w:style w:type="paragraph" w:styleId="a7">
    <w:name w:val="Body Text"/>
    <w:basedOn w:val="a"/>
    <w:link w:val="a8"/>
    <w:uiPriority w:val="99"/>
    <w:unhideWhenUsed/>
    <w:rsid w:val="00F358CE"/>
    <w:pPr>
      <w:spacing w:after="120"/>
    </w:pPr>
  </w:style>
  <w:style w:type="character" w:customStyle="1" w:styleId="a8">
    <w:name w:val="Основной текст Знак"/>
    <w:basedOn w:val="a0"/>
    <w:link w:val="a7"/>
    <w:uiPriority w:val="99"/>
    <w:rsid w:val="00F358CE"/>
  </w:style>
  <w:style w:type="paragraph" w:styleId="a9">
    <w:name w:val="Body Text First Indent"/>
    <w:basedOn w:val="a7"/>
    <w:link w:val="aa"/>
    <w:uiPriority w:val="99"/>
    <w:unhideWhenUsed/>
    <w:rsid w:val="00F358CE"/>
    <w:pPr>
      <w:spacing w:after="200"/>
      <w:ind w:firstLine="360"/>
    </w:pPr>
  </w:style>
  <w:style w:type="character" w:customStyle="1" w:styleId="aa">
    <w:name w:val="Красная строка Знак"/>
    <w:basedOn w:val="a8"/>
    <w:link w:val="a9"/>
    <w:uiPriority w:val="99"/>
    <w:rsid w:val="00F358CE"/>
  </w:style>
  <w:style w:type="paragraph" w:styleId="ab">
    <w:name w:val="header"/>
    <w:basedOn w:val="a"/>
    <w:link w:val="ac"/>
    <w:uiPriority w:val="99"/>
    <w:unhideWhenUsed/>
    <w:rsid w:val="009D0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D0EF1"/>
  </w:style>
  <w:style w:type="paragraph" w:styleId="ad">
    <w:name w:val="footer"/>
    <w:basedOn w:val="a"/>
    <w:link w:val="ae"/>
    <w:uiPriority w:val="99"/>
    <w:unhideWhenUsed/>
    <w:rsid w:val="009D0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D0EF1"/>
  </w:style>
  <w:style w:type="paragraph" w:styleId="af">
    <w:name w:val="Balloon Text"/>
    <w:basedOn w:val="a"/>
    <w:link w:val="af0"/>
    <w:uiPriority w:val="99"/>
    <w:semiHidden/>
    <w:unhideWhenUsed/>
    <w:rsid w:val="009D0EF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D0EF1"/>
    <w:rPr>
      <w:rFonts w:ascii="Tahoma" w:hAnsi="Tahoma" w:cs="Tahoma"/>
      <w:sz w:val="16"/>
      <w:szCs w:val="16"/>
    </w:rPr>
  </w:style>
  <w:style w:type="paragraph" w:customStyle="1" w:styleId="tkTekst">
    <w:name w:val="_Текст обычный (tkTekst)"/>
    <w:basedOn w:val="a"/>
    <w:rsid w:val="0002740E"/>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rsid w:val="00F356C8"/>
    <w:pPr>
      <w:spacing w:before="200" w:after="60"/>
      <w:ind w:firstLine="567"/>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588">
      <w:bodyDiv w:val="1"/>
      <w:marLeft w:val="0"/>
      <w:marRight w:val="0"/>
      <w:marTop w:val="0"/>
      <w:marBottom w:val="0"/>
      <w:divBdr>
        <w:top w:val="none" w:sz="0" w:space="0" w:color="auto"/>
        <w:left w:val="none" w:sz="0" w:space="0" w:color="auto"/>
        <w:bottom w:val="none" w:sz="0" w:space="0" w:color="auto"/>
        <w:right w:val="none" w:sz="0" w:space="0" w:color="auto"/>
      </w:divBdr>
    </w:div>
    <w:div w:id="52968506">
      <w:bodyDiv w:val="1"/>
      <w:marLeft w:val="0"/>
      <w:marRight w:val="0"/>
      <w:marTop w:val="0"/>
      <w:marBottom w:val="0"/>
      <w:divBdr>
        <w:top w:val="none" w:sz="0" w:space="0" w:color="auto"/>
        <w:left w:val="none" w:sz="0" w:space="0" w:color="auto"/>
        <w:bottom w:val="none" w:sz="0" w:space="0" w:color="auto"/>
        <w:right w:val="none" w:sz="0" w:space="0" w:color="auto"/>
      </w:divBdr>
      <w:divsChild>
        <w:div w:id="2013215334">
          <w:marLeft w:val="0"/>
          <w:marRight w:val="0"/>
          <w:marTop w:val="0"/>
          <w:marBottom w:val="0"/>
          <w:divBdr>
            <w:top w:val="none" w:sz="0" w:space="0" w:color="auto"/>
            <w:left w:val="none" w:sz="0" w:space="0" w:color="auto"/>
            <w:bottom w:val="none" w:sz="0" w:space="0" w:color="auto"/>
            <w:right w:val="none" w:sz="0" w:space="0" w:color="auto"/>
          </w:divBdr>
        </w:div>
      </w:divsChild>
    </w:div>
    <w:div w:id="117262594">
      <w:bodyDiv w:val="1"/>
      <w:marLeft w:val="0"/>
      <w:marRight w:val="0"/>
      <w:marTop w:val="0"/>
      <w:marBottom w:val="0"/>
      <w:divBdr>
        <w:top w:val="none" w:sz="0" w:space="0" w:color="auto"/>
        <w:left w:val="none" w:sz="0" w:space="0" w:color="auto"/>
        <w:bottom w:val="none" w:sz="0" w:space="0" w:color="auto"/>
        <w:right w:val="none" w:sz="0" w:space="0" w:color="auto"/>
      </w:divBdr>
    </w:div>
    <w:div w:id="242683804">
      <w:bodyDiv w:val="1"/>
      <w:marLeft w:val="0"/>
      <w:marRight w:val="0"/>
      <w:marTop w:val="0"/>
      <w:marBottom w:val="0"/>
      <w:divBdr>
        <w:top w:val="none" w:sz="0" w:space="0" w:color="auto"/>
        <w:left w:val="none" w:sz="0" w:space="0" w:color="auto"/>
        <w:bottom w:val="none" w:sz="0" w:space="0" w:color="auto"/>
        <w:right w:val="none" w:sz="0" w:space="0" w:color="auto"/>
      </w:divBdr>
      <w:divsChild>
        <w:div w:id="495266022">
          <w:marLeft w:val="0"/>
          <w:marRight w:val="0"/>
          <w:marTop w:val="0"/>
          <w:marBottom w:val="0"/>
          <w:divBdr>
            <w:top w:val="none" w:sz="0" w:space="0" w:color="auto"/>
            <w:left w:val="none" w:sz="0" w:space="0" w:color="auto"/>
            <w:bottom w:val="none" w:sz="0" w:space="0" w:color="auto"/>
            <w:right w:val="none" w:sz="0" w:space="0" w:color="auto"/>
          </w:divBdr>
        </w:div>
      </w:divsChild>
    </w:div>
    <w:div w:id="476918335">
      <w:bodyDiv w:val="1"/>
      <w:marLeft w:val="0"/>
      <w:marRight w:val="0"/>
      <w:marTop w:val="0"/>
      <w:marBottom w:val="0"/>
      <w:divBdr>
        <w:top w:val="none" w:sz="0" w:space="0" w:color="auto"/>
        <w:left w:val="none" w:sz="0" w:space="0" w:color="auto"/>
        <w:bottom w:val="none" w:sz="0" w:space="0" w:color="auto"/>
        <w:right w:val="none" w:sz="0" w:space="0" w:color="auto"/>
      </w:divBdr>
    </w:div>
    <w:div w:id="538124740">
      <w:bodyDiv w:val="1"/>
      <w:marLeft w:val="0"/>
      <w:marRight w:val="0"/>
      <w:marTop w:val="0"/>
      <w:marBottom w:val="0"/>
      <w:divBdr>
        <w:top w:val="none" w:sz="0" w:space="0" w:color="auto"/>
        <w:left w:val="none" w:sz="0" w:space="0" w:color="auto"/>
        <w:bottom w:val="none" w:sz="0" w:space="0" w:color="auto"/>
        <w:right w:val="none" w:sz="0" w:space="0" w:color="auto"/>
      </w:divBdr>
      <w:divsChild>
        <w:div w:id="269555738">
          <w:marLeft w:val="0"/>
          <w:marRight w:val="0"/>
          <w:marTop w:val="0"/>
          <w:marBottom w:val="0"/>
          <w:divBdr>
            <w:top w:val="none" w:sz="0" w:space="0" w:color="auto"/>
            <w:left w:val="none" w:sz="0" w:space="0" w:color="auto"/>
            <w:bottom w:val="none" w:sz="0" w:space="0" w:color="auto"/>
            <w:right w:val="none" w:sz="0" w:space="0" w:color="auto"/>
          </w:divBdr>
        </w:div>
      </w:divsChild>
    </w:div>
    <w:div w:id="555549245">
      <w:bodyDiv w:val="1"/>
      <w:marLeft w:val="0"/>
      <w:marRight w:val="0"/>
      <w:marTop w:val="0"/>
      <w:marBottom w:val="0"/>
      <w:divBdr>
        <w:top w:val="none" w:sz="0" w:space="0" w:color="auto"/>
        <w:left w:val="none" w:sz="0" w:space="0" w:color="auto"/>
        <w:bottom w:val="none" w:sz="0" w:space="0" w:color="auto"/>
        <w:right w:val="none" w:sz="0" w:space="0" w:color="auto"/>
      </w:divBdr>
    </w:div>
    <w:div w:id="580917679">
      <w:bodyDiv w:val="1"/>
      <w:marLeft w:val="0"/>
      <w:marRight w:val="0"/>
      <w:marTop w:val="0"/>
      <w:marBottom w:val="0"/>
      <w:divBdr>
        <w:top w:val="none" w:sz="0" w:space="0" w:color="auto"/>
        <w:left w:val="none" w:sz="0" w:space="0" w:color="auto"/>
        <w:bottom w:val="none" w:sz="0" w:space="0" w:color="auto"/>
        <w:right w:val="none" w:sz="0" w:space="0" w:color="auto"/>
      </w:divBdr>
    </w:div>
    <w:div w:id="618949375">
      <w:bodyDiv w:val="1"/>
      <w:marLeft w:val="0"/>
      <w:marRight w:val="0"/>
      <w:marTop w:val="0"/>
      <w:marBottom w:val="0"/>
      <w:divBdr>
        <w:top w:val="none" w:sz="0" w:space="0" w:color="auto"/>
        <w:left w:val="none" w:sz="0" w:space="0" w:color="auto"/>
        <w:bottom w:val="none" w:sz="0" w:space="0" w:color="auto"/>
        <w:right w:val="none" w:sz="0" w:space="0" w:color="auto"/>
      </w:divBdr>
    </w:div>
    <w:div w:id="658271382">
      <w:bodyDiv w:val="1"/>
      <w:marLeft w:val="0"/>
      <w:marRight w:val="0"/>
      <w:marTop w:val="0"/>
      <w:marBottom w:val="0"/>
      <w:divBdr>
        <w:top w:val="none" w:sz="0" w:space="0" w:color="auto"/>
        <w:left w:val="none" w:sz="0" w:space="0" w:color="auto"/>
        <w:bottom w:val="none" w:sz="0" w:space="0" w:color="auto"/>
        <w:right w:val="none" w:sz="0" w:space="0" w:color="auto"/>
      </w:divBdr>
    </w:div>
    <w:div w:id="676469612">
      <w:bodyDiv w:val="1"/>
      <w:marLeft w:val="0"/>
      <w:marRight w:val="0"/>
      <w:marTop w:val="0"/>
      <w:marBottom w:val="0"/>
      <w:divBdr>
        <w:top w:val="none" w:sz="0" w:space="0" w:color="auto"/>
        <w:left w:val="none" w:sz="0" w:space="0" w:color="auto"/>
        <w:bottom w:val="none" w:sz="0" w:space="0" w:color="auto"/>
        <w:right w:val="none" w:sz="0" w:space="0" w:color="auto"/>
      </w:divBdr>
    </w:div>
    <w:div w:id="804808718">
      <w:bodyDiv w:val="1"/>
      <w:marLeft w:val="0"/>
      <w:marRight w:val="0"/>
      <w:marTop w:val="0"/>
      <w:marBottom w:val="0"/>
      <w:divBdr>
        <w:top w:val="none" w:sz="0" w:space="0" w:color="auto"/>
        <w:left w:val="none" w:sz="0" w:space="0" w:color="auto"/>
        <w:bottom w:val="none" w:sz="0" w:space="0" w:color="auto"/>
        <w:right w:val="none" w:sz="0" w:space="0" w:color="auto"/>
      </w:divBdr>
    </w:div>
    <w:div w:id="849444093">
      <w:bodyDiv w:val="1"/>
      <w:marLeft w:val="0"/>
      <w:marRight w:val="0"/>
      <w:marTop w:val="0"/>
      <w:marBottom w:val="0"/>
      <w:divBdr>
        <w:top w:val="none" w:sz="0" w:space="0" w:color="auto"/>
        <w:left w:val="none" w:sz="0" w:space="0" w:color="auto"/>
        <w:bottom w:val="none" w:sz="0" w:space="0" w:color="auto"/>
        <w:right w:val="none" w:sz="0" w:space="0" w:color="auto"/>
      </w:divBdr>
      <w:divsChild>
        <w:div w:id="61681925">
          <w:marLeft w:val="0"/>
          <w:marRight w:val="0"/>
          <w:marTop w:val="0"/>
          <w:marBottom w:val="0"/>
          <w:divBdr>
            <w:top w:val="none" w:sz="0" w:space="0" w:color="auto"/>
            <w:left w:val="none" w:sz="0" w:space="0" w:color="auto"/>
            <w:bottom w:val="none" w:sz="0" w:space="0" w:color="auto"/>
            <w:right w:val="none" w:sz="0" w:space="0" w:color="auto"/>
          </w:divBdr>
        </w:div>
      </w:divsChild>
    </w:div>
    <w:div w:id="859969123">
      <w:bodyDiv w:val="1"/>
      <w:marLeft w:val="0"/>
      <w:marRight w:val="0"/>
      <w:marTop w:val="0"/>
      <w:marBottom w:val="0"/>
      <w:divBdr>
        <w:top w:val="none" w:sz="0" w:space="0" w:color="auto"/>
        <w:left w:val="none" w:sz="0" w:space="0" w:color="auto"/>
        <w:bottom w:val="none" w:sz="0" w:space="0" w:color="auto"/>
        <w:right w:val="none" w:sz="0" w:space="0" w:color="auto"/>
      </w:divBdr>
    </w:div>
    <w:div w:id="922639275">
      <w:bodyDiv w:val="1"/>
      <w:marLeft w:val="0"/>
      <w:marRight w:val="0"/>
      <w:marTop w:val="0"/>
      <w:marBottom w:val="0"/>
      <w:divBdr>
        <w:top w:val="none" w:sz="0" w:space="0" w:color="auto"/>
        <w:left w:val="none" w:sz="0" w:space="0" w:color="auto"/>
        <w:bottom w:val="none" w:sz="0" w:space="0" w:color="auto"/>
        <w:right w:val="none" w:sz="0" w:space="0" w:color="auto"/>
      </w:divBdr>
    </w:div>
    <w:div w:id="925964172">
      <w:bodyDiv w:val="1"/>
      <w:marLeft w:val="0"/>
      <w:marRight w:val="0"/>
      <w:marTop w:val="0"/>
      <w:marBottom w:val="0"/>
      <w:divBdr>
        <w:top w:val="none" w:sz="0" w:space="0" w:color="auto"/>
        <w:left w:val="none" w:sz="0" w:space="0" w:color="auto"/>
        <w:bottom w:val="none" w:sz="0" w:space="0" w:color="auto"/>
        <w:right w:val="none" w:sz="0" w:space="0" w:color="auto"/>
      </w:divBdr>
      <w:divsChild>
        <w:div w:id="1372922884">
          <w:marLeft w:val="0"/>
          <w:marRight w:val="0"/>
          <w:marTop w:val="0"/>
          <w:marBottom w:val="0"/>
          <w:divBdr>
            <w:top w:val="none" w:sz="0" w:space="0" w:color="auto"/>
            <w:left w:val="none" w:sz="0" w:space="0" w:color="auto"/>
            <w:bottom w:val="none" w:sz="0" w:space="0" w:color="auto"/>
            <w:right w:val="none" w:sz="0" w:space="0" w:color="auto"/>
          </w:divBdr>
        </w:div>
      </w:divsChild>
    </w:div>
    <w:div w:id="942297730">
      <w:bodyDiv w:val="1"/>
      <w:marLeft w:val="0"/>
      <w:marRight w:val="0"/>
      <w:marTop w:val="0"/>
      <w:marBottom w:val="0"/>
      <w:divBdr>
        <w:top w:val="none" w:sz="0" w:space="0" w:color="auto"/>
        <w:left w:val="none" w:sz="0" w:space="0" w:color="auto"/>
        <w:bottom w:val="none" w:sz="0" w:space="0" w:color="auto"/>
        <w:right w:val="none" w:sz="0" w:space="0" w:color="auto"/>
      </w:divBdr>
    </w:div>
    <w:div w:id="1025521288">
      <w:bodyDiv w:val="1"/>
      <w:marLeft w:val="0"/>
      <w:marRight w:val="0"/>
      <w:marTop w:val="0"/>
      <w:marBottom w:val="0"/>
      <w:divBdr>
        <w:top w:val="none" w:sz="0" w:space="0" w:color="auto"/>
        <w:left w:val="none" w:sz="0" w:space="0" w:color="auto"/>
        <w:bottom w:val="none" w:sz="0" w:space="0" w:color="auto"/>
        <w:right w:val="none" w:sz="0" w:space="0" w:color="auto"/>
      </w:divBdr>
      <w:divsChild>
        <w:div w:id="640499051">
          <w:marLeft w:val="0"/>
          <w:marRight w:val="0"/>
          <w:marTop w:val="0"/>
          <w:marBottom w:val="0"/>
          <w:divBdr>
            <w:top w:val="none" w:sz="0" w:space="0" w:color="auto"/>
            <w:left w:val="none" w:sz="0" w:space="0" w:color="auto"/>
            <w:bottom w:val="none" w:sz="0" w:space="0" w:color="auto"/>
            <w:right w:val="none" w:sz="0" w:space="0" w:color="auto"/>
          </w:divBdr>
        </w:div>
      </w:divsChild>
    </w:div>
    <w:div w:id="1040545677">
      <w:bodyDiv w:val="1"/>
      <w:marLeft w:val="0"/>
      <w:marRight w:val="0"/>
      <w:marTop w:val="0"/>
      <w:marBottom w:val="0"/>
      <w:divBdr>
        <w:top w:val="none" w:sz="0" w:space="0" w:color="auto"/>
        <w:left w:val="none" w:sz="0" w:space="0" w:color="auto"/>
        <w:bottom w:val="none" w:sz="0" w:space="0" w:color="auto"/>
        <w:right w:val="none" w:sz="0" w:space="0" w:color="auto"/>
      </w:divBdr>
    </w:div>
    <w:div w:id="1119684897">
      <w:bodyDiv w:val="1"/>
      <w:marLeft w:val="0"/>
      <w:marRight w:val="0"/>
      <w:marTop w:val="0"/>
      <w:marBottom w:val="0"/>
      <w:divBdr>
        <w:top w:val="none" w:sz="0" w:space="0" w:color="auto"/>
        <w:left w:val="none" w:sz="0" w:space="0" w:color="auto"/>
        <w:bottom w:val="none" w:sz="0" w:space="0" w:color="auto"/>
        <w:right w:val="none" w:sz="0" w:space="0" w:color="auto"/>
      </w:divBdr>
    </w:div>
    <w:div w:id="1132945143">
      <w:bodyDiv w:val="1"/>
      <w:marLeft w:val="0"/>
      <w:marRight w:val="0"/>
      <w:marTop w:val="0"/>
      <w:marBottom w:val="0"/>
      <w:divBdr>
        <w:top w:val="none" w:sz="0" w:space="0" w:color="auto"/>
        <w:left w:val="none" w:sz="0" w:space="0" w:color="auto"/>
        <w:bottom w:val="none" w:sz="0" w:space="0" w:color="auto"/>
        <w:right w:val="none" w:sz="0" w:space="0" w:color="auto"/>
      </w:divBdr>
    </w:div>
    <w:div w:id="1140422459">
      <w:bodyDiv w:val="1"/>
      <w:marLeft w:val="0"/>
      <w:marRight w:val="0"/>
      <w:marTop w:val="0"/>
      <w:marBottom w:val="0"/>
      <w:divBdr>
        <w:top w:val="none" w:sz="0" w:space="0" w:color="auto"/>
        <w:left w:val="none" w:sz="0" w:space="0" w:color="auto"/>
        <w:bottom w:val="none" w:sz="0" w:space="0" w:color="auto"/>
        <w:right w:val="none" w:sz="0" w:space="0" w:color="auto"/>
      </w:divBdr>
    </w:div>
    <w:div w:id="1150056827">
      <w:bodyDiv w:val="1"/>
      <w:marLeft w:val="0"/>
      <w:marRight w:val="0"/>
      <w:marTop w:val="0"/>
      <w:marBottom w:val="0"/>
      <w:divBdr>
        <w:top w:val="none" w:sz="0" w:space="0" w:color="auto"/>
        <w:left w:val="none" w:sz="0" w:space="0" w:color="auto"/>
        <w:bottom w:val="none" w:sz="0" w:space="0" w:color="auto"/>
        <w:right w:val="none" w:sz="0" w:space="0" w:color="auto"/>
      </w:divBdr>
    </w:div>
    <w:div w:id="1166938228">
      <w:bodyDiv w:val="1"/>
      <w:marLeft w:val="0"/>
      <w:marRight w:val="0"/>
      <w:marTop w:val="0"/>
      <w:marBottom w:val="0"/>
      <w:divBdr>
        <w:top w:val="none" w:sz="0" w:space="0" w:color="auto"/>
        <w:left w:val="none" w:sz="0" w:space="0" w:color="auto"/>
        <w:bottom w:val="none" w:sz="0" w:space="0" w:color="auto"/>
        <w:right w:val="none" w:sz="0" w:space="0" w:color="auto"/>
      </w:divBdr>
    </w:div>
    <w:div w:id="1168788911">
      <w:bodyDiv w:val="1"/>
      <w:marLeft w:val="0"/>
      <w:marRight w:val="0"/>
      <w:marTop w:val="0"/>
      <w:marBottom w:val="0"/>
      <w:divBdr>
        <w:top w:val="none" w:sz="0" w:space="0" w:color="auto"/>
        <w:left w:val="none" w:sz="0" w:space="0" w:color="auto"/>
        <w:bottom w:val="none" w:sz="0" w:space="0" w:color="auto"/>
        <w:right w:val="none" w:sz="0" w:space="0" w:color="auto"/>
      </w:divBdr>
    </w:div>
    <w:div w:id="1352872425">
      <w:bodyDiv w:val="1"/>
      <w:marLeft w:val="0"/>
      <w:marRight w:val="0"/>
      <w:marTop w:val="0"/>
      <w:marBottom w:val="0"/>
      <w:divBdr>
        <w:top w:val="none" w:sz="0" w:space="0" w:color="auto"/>
        <w:left w:val="none" w:sz="0" w:space="0" w:color="auto"/>
        <w:bottom w:val="none" w:sz="0" w:space="0" w:color="auto"/>
        <w:right w:val="none" w:sz="0" w:space="0" w:color="auto"/>
      </w:divBdr>
    </w:div>
    <w:div w:id="1387728695">
      <w:bodyDiv w:val="1"/>
      <w:marLeft w:val="0"/>
      <w:marRight w:val="0"/>
      <w:marTop w:val="0"/>
      <w:marBottom w:val="0"/>
      <w:divBdr>
        <w:top w:val="none" w:sz="0" w:space="0" w:color="auto"/>
        <w:left w:val="none" w:sz="0" w:space="0" w:color="auto"/>
        <w:bottom w:val="none" w:sz="0" w:space="0" w:color="auto"/>
        <w:right w:val="none" w:sz="0" w:space="0" w:color="auto"/>
      </w:divBdr>
      <w:divsChild>
        <w:div w:id="1859923540">
          <w:marLeft w:val="0"/>
          <w:marRight w:val="0"/>
          <w:marTop w:val="0"/>
          <w:marBottom w:val="0"/>
          <w:divBdr>
            <w:top w:val="none" w:sz="0" w:space="0" w:color="auto"/>
            <w:left w:val="none" w:sz="0" w:space="0" w:color="auto"/>
            <w:bottom w:val="none" w:sz="0" w:space="0" w:color="auto"/>
            <w:right w:val="none" w:sz="0" w:space="0" w:color="auto"/>
          </w:divBdr>
        </w:div>
      </w:divsChild>
    </w:div>
    <w:div w:id="1401831357">
      <w:bodyDiv w:val="1"/>
      <w:marLeft w:val="0"/>
      <w:marRight w:val="0"/>
      <w:marTop w:val="0"/>
      <w:marBottom w:val="0"/>
      <w:divBdr>
        <w:top w:val="none" w:sz="0" w:space="0" w:color="auto"/>
        <w:left w:val="none" w:sz="0" w:space="0" w:color="auto"/>
        <w:bottom w:val="none" w:sz="0" w:space="0" w:color="auto"/>
        <w:right w:val="none" w:sz="0" w:space="0" w:color="auto"/>
      </w:divBdr>
    </w:div>
    <w:div w:id="1447235750">
      <w:bodyDiv w:val="1"/>
      <w:marLeft w:val="0"/>
      <w:marRight w:val="0"/>
      <w:marTop w:val="0"/>
      <w:marBottom w:val="0"/>
      <w:divBdr>
        <w:top w:val="none" w:sz="0" w:space="0" w:color="auto"/>
        <w:left w:val="none" w:sz="0" w:space="0" w:color="auto"/>
        <w:bottom w:val="none" w:sz="0" w:space="0" w:color="auto"/>
        <w:right w:val="none" w:sz="0" w:space="0" w:color="auto"/>
      </w:divBdr>
    </w:div>
    <w:div w:id="1467746765">
      <w:bodyDiv w:val="1"/>
      <w:marLeft w:val="0"/>
      <w:marRight w:val="0"/>
      <w:marTop w:val="0"/>
      <w:marBottom w:val="0"/>
      <w:divBdr>
        <w:top w:val="none" w:sz="0" w:space="0" w:color="auto"/>
        <w:left w:val="none" w:sz="0" w:space="0" w:color="auto"/>
        <w:bottom w:val="none" w:sz="0" w:space="0" w:color="auto"/>
        <w:right w:val="none" w:sz="0" w:space="0" w:color="auto"/>
      </w:divBdr>
    </w:div>
    <w:div w:id="1487362288">
      <w:bodyDiv w:val="1"/>
      <w:marLeft w:val="0"/>
      <w:marRight w:val="0"/>
      <w:marTop w:val="0"/>
      <w:marBottom w:val="0"/>
      <w:divBdr>
        <w:top w:val="none" w:sz="0" w:space="0" w:color="auto"/>
        <w:left w:val="none" w:sz="0" w:space="0" w:color="auto"/>
        <w:bottom w:val="none" w:sz="0" w:space="0" w:color="auto"/>
        <w:right w:val="none" w:sz="0" w:space="0" w:color="auto"/>
      </w:divBdr>
      <w:divsChild>
        <w:div w:id="1298028466">
          <w:marLeft w:val="0"/>
          <w:marRight w:val="0"/>
          <w:marTop w:val="0"/>
          <w:marBottom w:val="0"/>
          <w:divBdr>
            <w:top w:val="none" w:sz="0" w:space="0" w:color="auto"/>
            <w:left w:val="none" w:sz="0" w:space="0" w:color="auto"/>
            <w:bottom w:val="none" w:sz="0" w:space="0" w:color="auto"/>
            <w:right w:val="none" w:sz="0" w:space="0" w:color="auto"/>
          </w:divBdr>
        </w:div>
      </w:divsChild>
    </w:div>
    <w:div w:id="1490562961">
      <w:bodyDiv w:val="1"/>
      <w:marLeft w:val="0"/>
      <w:marRight w:val="0"/>
      <w:marTop w:val="0"/>
      <w:marBottom w:val="0"/>
      <w:divBdr>
        <w:top w:val="none" w:sz="0" w:space="0" w:color="auto"/>
        <w:left w:val="none" w:sz="0" w:space="0" w:color="auto"/>
        <w:bottom w:val="none" w:sz="0" w:space="0" w:color="auto"/>
        <w:right w:val="none" w:sz="0" w:space="0" w:color="auto"/>
      </w:divBdr>
    </w:div>
    <w:div w:id="1524511596">
      <w:bodyDiv w:val="1"/>
      <w:marLeft w:val="0"/>
      <w:marRight w:val="0"/>
      <w:marTop w:val="0"/>
      <w:marBottom w:val="0"/>
      <w:divBdr>
        <w:top w:val="none" w:sz="0" w:space="0" w:color="auto"/>
        <w:left w:val="none" w:sz="0" w:space="0" w:color="auto"/>
        <w:bottom w:val="none" w:sz="0" w:space="0" w:color="auto"/>
        <w:right w:val="none" w:sz="0" w:space="0" w:color="auto"/>
      </w:divBdr>
      <w:divsChild>
        <w:div w:id="173346849">
          <w:marLeft w:val="0"/>
          <w:marRight w:val="0"/>
          <w:marTop w:val="0"/>
          <w:marBottom w:val="0"/>
          <w:divBdr>
            <w:top w:val="none" w:sz="0" w:space="0" w:color="auto"/>
            <w:left w:val="none" w:sz="0" w:space="0" w:color="auto"/>
            <w:bottom w:val="none" w:sz="0" w:space="0" w:color="auto"/>
            <w:right w:val="none" w:sz="0" w:space="0" w:color="auto"/>
          </w:divBdr>
        </w:div>
      </w:divsChild>
    </w:div>
    <w:div w:id="1553157425">
      <w:bodyDiv w:val="1"/>
      <w:marLeft w:val="0"/>
      <w:marRight w:val="0"/>
      <w:marTop w:val="0"/>
      <w:marBottom w:val="0"/>
      <w:divBdr>
        <w:top w:val="none" w:sz="0" w:space="0" w:color="auto"/>
        <w:left w:val="none" w:sz="0" w:space="0" w:color="auto"/>
        <w:bottom w:val="none" w:sz="0" w:space="0" w:color="auto"/>
        <w:right w:val="none" w:sz="0" w:space="0" w:color="auto"/>
      </w:divBdr>
      <w:divsChild>
        <w:div w:id="2132823651">
          <w:marLeft w:val="0"/>
          <w:marRight w:val="0"/>
          <w:marTop w:val="0"/>
          <w:marBottom w:val="0"/>
          <w:divBdr>
            <w:top w:val="none" w:sz="0" w:space="0" w:color="auto"/>
            <w:left w:val="none" w:sz="0" w:space="0" w:color="auto"/>
            <w:bottom w:val="none" w:sz="0" w:space="0" w:color="auto"/>
            <w:right w:val="none" w:sz="0" w:space="0" w:color="auto"/>
          </w:divBdr>
        </w:div>
      </w:divsChild>
    </w:div>
    <w:div w:id="1560827992">
      <w:bodyDiv w:val="1"/>
      <w:marLeft w:val="0"/>
      <w:marRight w:val="0"/>
      <w:marTop w:val="0"/>
      <w:marBottom w:val="0"/>
      <w:divBdr>
        <w:top w:val="none" w:sz="0" w:space="0" w:color="auto"/>
        <w:left w:val="none" w:sz="0" w:space="0" w:color="auto"/>
        <w:bottom w:val="none" w:sz="0" w:space="0" w:color="auto"/>
        <w:right w:val="none" w:sz="0" w:space="0" w:color="auto"/>
      </w:divBdr>
      <w:divsChild>
        <w:div w:id="1168598889">
          <w:marLeft w:val="0"/>
          <w:marRight w:val="0"/>
          <w:marTop w:val="0"/>
          <w:marBottom w:val="0"/>
          <w:divBdr>
            <w:top w:val="none" w:sz="0" w:space="0" w:color="auto"/>
            <w:left w:val="none" w:sz="0" w:space="0" w:color="auto"/>
            <w:bottom w:val="none" w:sz="0" w:space="0" w:color="auto"/>
            <w:right w:val="none" w:sz="0" w:space="0" w:color="auto"/>
          </w:divBdr>
        </w:div>
      </w:divsChild>
    </w:div>
    <w:div w:id="1583100151">
      <w:bodyDiv w:val="1"/>
      <w:marLeft w:val="0"/>
      <w:marRight w:val="0"/>
      <w:marTop w:val="0"/>
      <w:marBottom w:val="0"/>
      <w:divBdr>
        <w:top w:val="none" w:sz="0" w:space="0" w:color="auto"/>
        <w:left w:val="none" w:sz="0" w:space="0" w:color="auto"/>
        <w:bottom w:val="none" w:sz="0" w:space="0" w:color="auto"/>
        <w:right w:val="none" w:sz="0" w:space="0" w:color="auto"/>
      </w:divBdr>
    </w:div>
    <w:div w:id="1724907621">
      <w:bodyDiv w:val="1"/>
      <w:marLeft w:val="0"/>
      <w:marRight w:val="0"/>
      <w:marTop w:val="0"/>
      <w:marBottom w:val="0"/>
      <w:divBdr>
        <w:top w:val="none" w:sz="0" w:space="0" w:color="auto"/>
        <w:left w:val="none" w:sz="0" w:space="0" w:color="auto"/>
        <w:bottom w:val="none" w:sz="0" w:space="0" w:color="auto"/>
        <w:right w:val="none" w:sz="0" w:space="0" w:color="auto"/>
      </w:divBdr>
      <w:divsChild>
        <w:div w:id="509024477">
          <w:marLeft w:val="0"/>
          <w:marRight w:val="0"/>
          <w:marTop w:val="0"/>
          <w:marBottom w:val="0"/>
          <w:divBdr>
            <w:top w:val="none" w:sz="0" w:space="0" w:color="auto"/>
            <w:left w:val="none" w:sz="0" w:space="0" w:color="auto"/>
            <w:bottom w:val="none" w:sz="0" w:space="0" w:color="auto"/>
            <w:right w:val="none" w:sz="0" w:space="0" w:color="auto"/>
          </w:divBdr>
        </w:div>
      </w:divsChild>
    </w:div>
    <w:div w:id="1749571160">
      <w:bodyDiv w:val="1"/>
      <w:marLeft w:val="0"/>
      <w:marRight w:val="0"/>
      <w:marTop w:val="0"/>
      <w:marBottom w:val="0"/>
      <w:divBdr>
        <w:top w:val="none" w:sz="0" w:space="0" w:color="auto"/>
        <w:left w:val="none" w:sz="0" w:space="0" w:color="auto"/>
        <w:bottom w:val="none" w:sz="0" w:space="0" w:color="auto"/>
        <w:right w:val="none" w:sz="0" w:space="0" w:color="auto"/>
      </w:divBdr>
    </w:div>
    <w:div w:id="1816530247">
      <w:bodyDiv w:val="1"/>
      <w:marLeft w:val="0"/>
      <w:marRight w:val="0"/>
      <w:marTop w:val="0"/>
      <w:marBottom w:val="0"/>
      <w:divBdr>
        <w:top w:val="none" w:sz="0" w:space="0" w:color="auto"/>
        <w:left w:val="none" w:sz="0" w:space="0" w:color="auto"/>
        <w:bottom w:val="none" w:sz="0" w:space="0" w:color="auto"/>
        <w:right w:val="none" w:sz="0" w:space="0" w:color="auto"/>
      </w:divBdr>
    </w:div>
    <w:div w:id="1836064595">
      <w:bodyDiv w:val="1"/>
      <w:marLeft w:val="0"/>
      <w:marRight w:val="0"/>
      <w:marTop w:val="0"/>
      <w:marBottom w:val="0"/>
      <w:divBdr>
        <w:top w:val="none" w:sz="0" w:space="0" w:color="auto"/>
        <w:left w:val="none" w:sz="0" w:space="0" w:color="auto"/>
        <w:bottom w:val="none" w:sz="0" w:space="0" w:color="auto"/>
        <w:right w:val="none" w:sz="0" w:space="0" w:color="auto"/>
      </w:divBdr>
    </w:div>
    <w:div w:id="1923906194">
      <w:bodyDiv w:val="1"/>
      <w:marLeft w:val="0"/>
      <w:marRight w:val="0"/>
      <w:marTop w:val="0"/>
      <w:marBottom w:val="0"/>
      <w:divBdr>
        <w:top w:val="none" w:sz="0" w:space="0" w:color="auto"/>
        <w:left w:val="none" w:sz="0" w:space="0" w:color="auto"/>
        <w:bottom w:val="none" w:sz="0" w:space="0" w:color="auto"/>
        <w:right w:val="none" w:sz="0" w:space="0" w:color="auto"/>
      </w:divBdr>
      <w:divsChild>
        <w:div w:id="1045714292">
          <w:marLeft w:val="0"/>
          <w:marRight w:val="0"/>
          <w:marTop w:val="0"/>
          <w:marBottom w:val="0"/>
          <w:divBdr>
            <w:top w:val="none" w:sz="0" w:space="0" w:color="auto"/>
            <w:left w:val="none" w:sz="0" w:space="0" w:color="auto"/>
            <w:bottom w:val="none" w:sz="0" w:space="0" w:color="auto"/>
            <w:right w:val="none" w:sz="0" w:space="0" w:color="auto"/>
          </w:divBdr>
        </w:div>
      </w:divsChild>
    </w:div>
    <w:div w:id="2015261217">
      <w:bodyDiv w:val="1"/>
      <w:marLeft w:val="0"/>
      <w:marRight w:val="0"/>
      <w:marTop w:val="0"/>
      <w:marBottom w:val="0"/>
      <w:divBdr>
        <w:top w:val="none" w:sz="0" w:space="0" w:color="auto"/>
        <w:left w:val="none" w:sz="0" w:space="0" w:color="auto"/>
        <w:bottom w:val="none" w:sz="0" w:space="0" w:color="auto"/>
        <w:right w:val="none" w:sz="0" w:space="0" w:color="auto"/>
      </w:divBdr>
    </w:div>
    <w:div w:id="2101025545">
      <w:bodyDiv w:val="1"/>
      <w:marLeft w:val="0"/>
      <w:marRight w:val="0"/>
      <w:marTop w:val="0"/>
      <w:marBottom w:val="0"/>
      <w:divBdr>
        <w:top w:val="none" w:sz="0" w:space="0" w:color="auto"/>
        <w:left w:val="none" w:sz="0" w:space="0" w:color="auto"/>
        <w:bottom w:val="none" w:sz="0" w:space="0" w:color="auto"/>
        <w:right w:val="none" w:sz="0" w:space="0" w:color="auto"/>
      </w:divBdr>
    </w:div>
    <w:div w:id="2122719157">
      <w:bodyDiv w:val="1"/>
      <w:marLeft w:val="0"/>
      <w:marRight w:val="0"/>
      <w:marTop w:val="0"/>
      <w:marBottom w:val="0"/>
      <w:divBdr>
        <w:top w:val="none" w:sz="0" w:space="0" w:color="auto"/>
        <w:left w:val="none" w:sz="0" w:space="0" w:color="auto"/>
        <w:bottom w:val="none" w:sz="0" w:space="0" w:color="auto"/>
        <w:right w:val="none" w:sz="0" w:space="0" w:color="auto"/>
      </w:divBdr>
    </w:div>
    <w:div w:id="2130082497">
      <w:bodyDiv w:val="1"/>
      <w:marLeft w:val="0"/>
      <w:marRight w:val="0"/>
      <w:marTop w:val="0"/>
      <w:marBottom w:val="0"/>
      <w:divBdr>
        <w:top w:val="none" w:sz="0" w:space="0" w:color="auto"/>
        <w:left w:val="none" w:sz="0" w:space="0" w:color="auto"/>
        <w:bottom w:val="none" w:sz="0" w:space="0" w:color="auto"/>
        <w:right w:val="none" w:sz="0" w:space="0" w:color="auto"/>
      </w:divBdr>
      <w:divsChild>
        <w:div w:id="178279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ru-ru/112213?cl=ky-kg" TargetMode="External"/><Relationship Id="rId13" Type="http://schemas.openxmlformats.org/officeDocument/2006/relationships/hyperlink" Target="http://cbd.minjust.gov.kg/act/view/ru-ru/112213?cl=ky-kg" TargetMode="External"/><Relationship Id="rId18" Type="http://schemas.openxmlformats.org/officeDocument/2006/relationships/hyperlink" Target="http://cbd.minjust.gov.kg/act/view/ru-ru/112213?cl=ky-k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bd.minjust.gov.kg/act/view/ru-ru/112213?cl=ky-kg" TargetMode="External"/><Relationship Id="rId7" Type="http://schemas.openxmlformats.org/officeDocument/2006/relationships/endnotes" Target="endnotes.xml"/><Relationship Id="rId12" Type="http://schemas.openxmlformats.org/officeDocument/2006/relationships/hyperlink" Target="http://cbd.minjust.gov.kg/act/view/ru-ru/112213?cl=ky-kg" TargetMode="External"/><Relationship Id="rId17" Type="http://schemas.openxmlformats.org/officeDocument/2006/relationships/hyperlink" Target="http://cbd.minjust.gov.kg/act/view/ru-ru/112213?cl=ky-kg" TargetMode="External"/><Relationship Id="rId25" Type="http://schemas.openxmlformats.org/officeDocument/2006/relationships/hyperlink" Target="http://cbd.minjust.gov.kg/act/view/ru-ru/112213?cl=ky-kg" TargetMode="External"/><Relationship Id="rId2" Type="http://schemas.openxmlformats.org/officeDocument/2006/relationships/numbering" Target="numbering.xml"/><Relationship Id="rId16" Type="http://schemas.openxmlformats.org/officeDocument/2006/relationships/hyperlink" Target="http://cbd.minjust.gov.kg/act/view/ru-ru/112213?cl=ky-kg" TargetMode="External"/><Relationship Id="rId20" Type="http://schemas.openxmlformats.org/officeDocument/2006/relationships/hyperlink" Target="http://cbd.minjust.gov.kg/act/view/ru-ru/112213?cl=ky-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view/ru-ru/112213?cl=ky-kg" TargetMode="External"/><Relationship Id="rId24" Type="http://schemas.openxmlformats.org/officeDocument/2006/relationships/hyperlink" Target="http://cbd.minjust.gov.kg/act/view/ru-ru/112213?cl=ky-kg" TargetMode="External"/><Relationship Id="rId5" Type="http://schemas.openxmlformats.org/officeDocument/2006/relationships/webSettings" Target="webSettings.xml"/><Relationship Id="rId15" Type="http://schemas.openxmlformats.org/officeDocument/2006/relationships/hyperlink" Target="http://cbd.minjust.gov.kg/act/view/ru-ru/112213?cl=ky-kg" TargetMode="External"/><Relationship Id="rId23" Type="http://schemas.openxmlformats.org/officeDocument/2006/relationships/hyperlink" Target="http://cbd.minjust.gov.kg/act/view/ru-ru/112213?cl=ky-kg" TargetMode="External"/><Relationship Id="rId10" Type="http://schemas.openxmlformats.org/officeDocument/2006/relationships/hyperlink" Target="http://cbd.minjust.gov.kg/act/view/ru-ru/112213?cl=ky-kg" TargetMode="External"/><Relationship Id="rId19" Type="http://schemas.openxmlformats.org/officeDocument/2006/relationships/hyperlink" Target="http://cbd.minjust.gov.kg/act/view/ru-ru/112213?cl=ky-kg" TargetMode="External"/><Relationship Id="rId4" Type="http://schemas.openxmlformats.org/officeDocument/2006/relationships/settings" Target="settings.xml"/><Relationship Id="rId9" Type="http://schemas.openxmlformats.org/officeDocument/2006/relationships/hyperlink" Target="http://cbd.minjust.gov.kg/act/view/ru-ru/112213?cl=ky-kg" TargetMode="External"/><Relationship Id="rId14" Type="http://schemas.openxmlformats.org/officeDocument/2006/relationships/hyperlink" Target="http://cbd.minjust.gov.kg/act/view/ru-ru/112213?cl=ky-kg" TargetMode="External"/><Relationship Id="rId22" Type="http://schemas.openxmlformats.org/officeDocument/2006/relationships/hyperlink" Target="http://cbd.minjust.gov.kg/act/view/ru-ru/112213?cl=ky-k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4B7A-7C83-4B1B-93CF-FFCA4C0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3357</Words>
  <Characters>1913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9</cp:revision>
  <cp:lastPrinted>2021-02-18T03:56:00Z</cp:lastPrinted>
  <dcterms:created xsi:type="dcterms:W3CDTF">2018-01-24T05:52:00Z</dcterms:created>
  <dcterms:modified xsi:type="dcterms:W3CDTF">2021-12-09T04:07:00Z</dcterms:modified>
</cp:coreProperties>
</file>